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24F0" w14:textId="4FC1687D" w:rsidR="009A1B09" w:rsidRPr="001768C5" w:rsidRDefault="009A1B09" w:rsidP="009A1B09">
      <w:pPr>
        <w:spacing w:after="0" w:line="240" w:lineRule="auto"/>
        <w:rPr>
          <w:sz w:val="18"/>
          <w:szCs w:val="18"/>
        </w:rPr>
      </w:pPr>
      <w:r w:rsidRPr="001768C5">
        <w:rPr>
          <w:sz w:val="18"/>
          <w:szCs w:val="18"/>
        </w:rPr>
        <w:t xml:space="preserve">Present: </w:t>
      </w:r>
      <w:r w:rsidRPr="001768C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6B38">
        <w:rPr>
          <w:sz w:val="18"/>
          <w:szCs w:val="18"/>
        </w:rPr>
        <w:t>Chief:</w:t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E85175">
        <w:rPr>
          <w:sz w:val="18"/>
          <w:szCs w:val="18"/>
        </w:rPr>
        <w:t>George Cote</w:t>
      </w:r>
      <w:r w:rsidR="00713C6E">
        <w:rPr>
          <w:sz w:val="18"/>
          <w:szCs w:val="18"/>
        </w:rPr>
        <w:tab/>
        <w:t xml:space="preserve">Tyrone </w:t>
      </w:r>
      <w:proofErr w:type="spellStart"/>
      <w:r w:rsidR="00713C6E">
        <w:rPr>
          <w:sz w:val="18"/>
          <w:szCs w:val="18"/>
        </w:rPr>
        <w:t>Keshane</w:t>
      </w:r>
      <w:proofErr w:type="spellEnd"/>
    </w:p>
    <w:p w14:paraId="3CE1FA10" w14:textId="09B5C388" w:rsidR="009A1B09" w:rsidRDefault="00856B38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Councilor: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5175">
        <w:rPr>
          <w:sz w:val="18"/>
          <w:szCs w:val="18"/>
        </w:rPr>
        <w:t>Alvin Cote</w:t>
      </w:r>
      <w:r w:rsidR="00E85175">
        <w:rPr>
          <w:sz w:val="18"/>
          <w:szCs w:val="18"/>
        </w:rPr>
        <w:tab/>
      </w:r>
      <w:r w:rsidR="005F7A3A">
        <w:rPr>
          <w:sz w:val="18"/>
          <w:szCs w:val="18"/>
        </w:rPr>
        <w:t>Robert Severight</w:t>
      </w:r>
    </w:p>
    <w:p w14:paraId="201F8CA9" w14:textId="4FDF1570" w:rsidR="00E85175" w:rsidRDefault="00E8517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revor Severight</w:t>
      </w:r>
      <w:r w:rsidR="00713C6E">
        <w:rPr>
          <w:sz w:val="18"/>
          <w:szCs w:val="18"/>
        </w:rPr>
        <w:tab/>
      </w:r>
      <w:r w:rsidR="008E29D7">
        <w:rPr>
          <w:sz w:val="18"/>
          <w:szCs w:val="18"/>
        </w:rPr>
        <w:t>Jaret Stevenson</w:t>
      </w:r>
    </w:p>
    <w:p w14:paraId="168D9DDB" w14:textId="53FAE019" w:rsidR="00E85175" w:rsidRDefault="00E8517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A3A">
        <w:rPr>
          <w:sz w:val="18"/>
          <w:szCs w:val="18"/>
        </w:rPr>
        <w:t>Joe Cote</w:t>
      </w:r>
      <w:r w:rsidR="005F7A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61D95">
        <w:rPr>
          <w:sz w:val="18"/>
          <w:szCs w:val="18"/>
        </w:rPr>
        <w:t>Pamela Whitehawk</w:t>
      </w:r>
    </w:p>
    <w:p w14:paraId="4CAA6E0D" w14:textId="49D26D6F" w:rsidR="00E85175" w:rsidRDefault="00E85175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C6E">
        <w:rPr>
          <w:sz w:val="18"/>
          <w:szCs w:val="18"/>
        </w:rPr>
        <w:t xml:space="preserve">Brian </w:t>
      </w:r>
      <w:proofErr w:type="spellStart"/>
      <w:r w:rsidR="00713C6E">
        <w:rPr>
          <w:sz w:val="18"/>
          <w:szCs w:val="18"/>
        </w:rPr>
        <w:t>Shingoose</w:t>
      </w:r>
      <w:proofErr w:type="spellEnd"/>
      <w:r>
        <w:rPr>
          <w:sz w:val="18"/>
          <w:szCs w:val="18"/>
        </w:rPr>
        <w:tab/>
      </w:r>
      <w:proofErr w:type="spellStart"/>
      <w:r w:rsidR="005F7A3A">
        <w:rPr>
          <w:sz w:val="18"/>
          <w:szCs w:val="18"/>
        </w:rPr>
        <w:t>Delvina</w:t>
      </w:r>
      <w:proofErr w:type="spellEnd"/>
      <w:r w:rsidR="005F7A3A">
        <w:rPr>
          <w:sz w:val="18"/>
          <w:szCs w:val="18"/>
        </w:rPr>
        <w:t xml:space="preserve"> Whitehawk</w:t>
      </w:r>
      <w:r w:rsidR="005F7A3A">
        <w:rPr>
          <w:sz w:val="18"/>
          <w:szCs w:val="18"/>
        </w:rPr>
        <w:tab/>
      </w:r>
    </w:p>
    <w:p w14:paraId="28BD15FD" w14:textId="2B22AEA4" w:rsidR="00713C6E" w:rsidRDefault="00713C6E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nce Cadotte</w:t>
      </w:r>
      <w:r>
        <w:rPr>
          <w:sz w:val="18"/>
          <w:szCs w:val="18"/>
        </w:rPr>
        <w:tab/>
        <w:t>Reynold Cote</w:t>
      </w:r>
    </w:p>
    <w:p w14:paraId="269F66C4" w14:textId="77777777" w:rsidR="00E14B45" w:rsidRPr="001768C5" w:rsidRDefault="00E14B45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</w:p>
    <w:p w14:paraId="402DFD60" w14:textId="7BD120CE" w:rsidR="009A1B09" w:rsidRDefault="00E14B45" w:rsidP="00713C6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Regret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C6E">
        <w:rPr>
          <w:sz w:val="18"/>
          <w:szCs w:val="18"/>
        </w:rPr>
        <w:t xml:space="preserve">Darrel </w:t>
      </w:r>
      <w:proofErr w:type="spellStart"/>
      <w:r w:rsidR="00713C6E">
        <w:rPr>
          <w:sz w:val="18"/>
          <w:szCs w:val="18"/>
        </w:rPr>
        <w:t>Langan</w:t>
      </w:r>
      <w:proofErr w:type="spellEnd"/>
    </w:p>
    <w:p w14:paraId="66B52435" w14:textId="4E3AF472" w:rsidR="00E85175" w:rsidRDefault="00E85175" w:rsidP="00E85175">
      <w:pPr>
        <w:spacing w:after="0" w:line="240" w:lineRule="auto"/>
        <w:ind w:left="720" w:firstLine="720"/>
        <w:rPr>
          <w:sz w:val="18"/>
          <w:szCs w:val="18"/>
        </w:rPr>
      </w:pPr>
    </w:p>
    <w:p w14:paraId="6C29E419" w14:textId="65C4607E" w:rsidR="00E14B45" w:rsidRDefault="00861D9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>Elder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eginal Severight </w:t>
      </w:r>
      <w:r w:rsidR="00E85175">
        <w:rPr>
          <w:sz w:val="18"/>
          <w:szCs w:val="18"/>
        </w:rPr>
        <w:tab/>
      </w:r>
      <w:r w:rsidR="00713C6E">
        <w:rPr>
          <w:sz w:val="18"/>
          <w:szCs w:val="18"/>
        </w:rPr>
        <w:t>Alvin Severight Pat Cote</w:t>
      </w:r>
      <w:r w:rsidR="00E85175">
        <w:rPr>
          <w:sz w:val="18"/>
          <w:szCs w:val="18"/>
        </w:rPr>
        <w:tab/>
      </w:r>
    </w:p>
    <w:p w14:paraId="46C0A888" w14:textId="629AE8E7" w:rsidR="00E85175" w:rsidRPr="001768C5" w:rsidRDefault="00861D9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Recorder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C6E">
        <w:rPr>
          <w:sz w:val="18"/>
          <w:szCs w:val="18"/>
        </w:rPr>
        <w:t>Darcy Tourangeau</w:t>
      </w:r>
      <w:r>
        <w:rPr>
          <w:sz w:val="18"/>
          <w:szCs w:val="18"/>
        </w:rPr>
        <w:t xml:space="preserve"> </w:t>
      </w:r>
      <w:r w:rsidR="00E85175">
        <w:rPr>
          <w:sz w:val="18"/>
          <w:szCs w:val="18"/>
        </w:rPr>
        <w:tab/>
      </w:r>
      <w:r w:rsidR="005F7A3A">
        <w:rPr>
          <w:sz w:val="18"/>
          <w:szCs w:val="18"/>
        </w:rPr>
        <w:tab/>
        <w:t xml:space="preserve"> </w:t>
      </w:r>
    </w:p>
    <w:p w14:paraId="3F5E21AB" w14:textId="77777777" w:rsidR="009A1B09" w:rsidRDefault="009A1B09" w:rsidP="009A1B09">
      <w:pPr>
        <w:spacing w:after="0" w:line="240" w:lineRule="auto"/>
        <w:jc w:val="both"/>
      </w:pPr>
    </w:p>
    <w:p w14:paraId="193E7623" w14:textId="77777777" w:rsidR="009A1B09" w:rsidRDefault="009A1B09" w:rsidP="009A1B09">
      <w:pPr>
        <w:spacing w:after="0" w:line="240" w:lineRule="auto"/>
        <w:jc w:val="both"/>
      </w:pPr>
      <w:r>
        <w:rPr>
          <w:b/>
          <w:u w:val="single"/>
        </w:rPr>
        <w:t>CALL TO ORDER:</w:t>
      </w:r>
    </w:p>
    <w:p w14:paraId="0C46EE77" w14:textId="6D186E7B" w:rsidR="009A1B09" w:rsidRDefault="009A1B09" w:rsidP="00861D95">
      <w:pPr>
        <w:spacing w:after="0" w:line="240" w:lineRule="auto"/>
        <w:ind w:left="720" w:firstLine="720"/>
        <w:jc w:val="both"/>
      </w:pPr>
      <w:r>
        <w:t>Wit</w:t>
      </w:r>
      <w:r w:rsidR="00A11EA2">
        <w:t xml:space="preserve">h a quorum being present, Chief </w:t>
      </w:r>
      <w:r w:rsidR="003C4924">
        <w:t>Cote</w:t>
      </w:r>
      <w:r>
        <w:t xml:space="preserve"> called the r</w:t>
      </w:r>
      <w:r w:rsidR="0087351D">
        <w:t xml:space="preserve">egular meeting to order at </w:t>
      </w:r>
      <w:r w:rsidR="00EA7999">
        <w:t>10:</w:t>
      </w:r>
      <w:r w:rsidR="00713C6E">
        <w:t>10</w:t>
      </w:r>
      <w:r w:rsidR="0002597A">
        <w:t xml:space="preserve"> </w:t>
      </w:r>
      <w:r w:rsidR="00742F4D">
        <w:t>a</w:t>
      </w:r>
      <w:r>
        <w:t>.m.</w:t>
      </w:r>
    </w:p>
    <w:p w14:paraId="1837053A" w14:textId="77777777" w:rsidR="009A1B09" w:rsidRDefault="009A1B09" w:rsidP="009A1B09">
      <w:pPr>
        <w:spacing w:after="0" w:line="240" w:lineRule="auto"/>
        <w:jc w:val="center"/>
      </w:pPr>
      <w:r>
        <w:t>-CARRIED-</w:t>
      </w:r>
    </w:p>
    <w:p w14:paraId="11D04C2D" w14:textId="3EE77864" w:rsidR="00A62B45" w:rsidRDefault="00A62B45" w:rsidP="00861D95">
      <w:pPr>
        <w:tabs>
          <w:tab w:val="left" w:pos="720"/>
          <w:tab w:val="left" w:pos="1473"/>
        </w:tabs>
        <w:spacing w:after="0" w:line="240" w:lineRule="auto"/>
      </w:pPr>
    </w:p>
    <w:p w14:paraId="51026CF8" w14:textId="79C6B0BF" w:rsidR="00B52815" w:rsidRDefault="00B52815" w:rsidP="00861D95">
      <w:pPr>
        <w:tabs>
          <w:tab w:val="left" w:pos="720"/>
          <w:tab w:val="left" w:pos="1473"/>
        </w:tabs>
        <w:spacing w:after="0" w:line="240" w:lineRule="auto"/>
        <w:rPr>
          <w:b/>
          <w:bCs/>
        </w:rPr>
      </w:pPr>
      <w:r w:rsidRPr="00B52815">
        <w:rPr>
          <w:b/>
          <w:bCs/>
        </w:rPr>
        <w:t>MOTION 1</w:t>
      </w:r>
      <w:r w:rsidRPr="00B52815">
        <w:rPr>
          <w:b/>
          <w:bCs/>
        </w:rPr>
        <w:tab/>
        <w:t xml:space="preserve">To accept the agenda as presented for August 6, 2020. </w:t>
      </w:r>
    </w:p>
    <w:p w14:paraId="42BE31C2" w14:textId="77777777" w:rsidR="00B52815" w:rsidRPr="00B52815" w:rsidRDefault="00B52815" w:rsidP="00B52815">
      <w:pPr>
        <w:spacing w:after="0" w:line="240" w:lineRule="auto"/>
        <w:jc w:val="center"/>
        <w:rPr>
          <w:b/>
          <w:bCs/>
        </w:rPr>
      </w:pPr>
      <w:r w:rsidRPr="00B52815">
        <w:rPr>
          <w:b/>
          <w:bCs/>
        </w:rPr>
        <w:t>-CARRIED-</w:t>
      </w:r>
    </w:p>
    <w:p w14:paraId="5677888B" w14:textId="77777777" w:rsidR="00B52815" w:rsidRPr="00B52815" w:rsidRDefault="00B52815" w:rsidP="00861D95">
      <w:pPr>
        <w:tabs>
          <w:tab w:val="left" w:pos="720"/>
          <w:tab w:val="left" w:pos="1473"/>
        </w:tabs>
        <w:spacing w:after="0" w:line="240" w:lineRule="auto"/>
        <w:rPr>
          <w:b/>
          <w:bCs/>
        </w:rPr>
      </w:pPr>
    </w:p>
    <w:p w14:paraId="0FE39107" w14:textId="77777777" w:rsidR="00B52815" w:rsidRDefault="00B52815" w:rsidP="00861D95">
      <w:pPr>
        <w:tabs>
          <w:tab w:val="left" w:pos="720"/>
          <w:tab w:val="left" w:pos="1473"/>
        </w:tabs>
        <w:spacing w:after="0" w:line="240" w:lineRule="auto"/>
      </w:pPr>
    </w:p>
    <w:p w14:paraId="07793CD5" w14:textId="77777777" w:rsidR="00713C6E" w:rsidRDefault="008E29D7" w:rsidP="00713C6E">
      <w:pPr>
        <w:spacing w:after="0" w:line="240" w:lineRule="auto"/>
        <w:ind w:left="2880" w:hanging="2835"/>
        <w:rPr>
          <w:bCs/>
        </w:rPr>
      </w:pPr>
      <w:r>
        <w:rPr>
          <w:b/>
        </w:rPr>
        <w:t xml:space="preserve">Discussion </w:t>
      </w:r>
      <w:r>
        <w:rPr>
          <w:b/>
        </w:rPr>
        <w:tab/>
      </w:r>
      <w:r w:rsidR="00713C6E">
        <w:rPr>
          <w:bCs/>
        </w:rPr>
        <w:t xml:space="preserve">Darlene Bryant Health update – </w:t>
      </w:r>
      <w:proofErr w:type="spellStart"/>
      <w:r w:rsidR="00713C6E">
        <w:rPr>
          <w:bCs/>
        </w:rPr>
        <w:t>Covid</w:t>
      </w:r>
      <w:proofErr w:type="spellEnd"/>
      <w:r w:rsidR="00713C6E">
        <w:rPr>
          <w:bCs/>
        </w:rPr>
        <w:t xml:space="preserve"> 19; </w:t>
      </w:r>
    </w:p>
    <w:p w14:paraId="046906DB" w14:textId="511F69CE" w:rsidR="008E29D7" w:rsidRDefault="00713C6E" w:rsidP="00713C6E">
      <w:pPr>
        <w:spacing w:after="0" w:line="240" w:lineRule="auto"/>
        <w:ind w:left="2880"/>
        <w:rPr>
          <w:bCs/>
        </w:rPr>
      </w:pPr>
      <w:r>
        <w:rPr>
          <w:bCs/>
        </w:rPr>
        <w:t>Suicide prevention therapist needed to assist health in this crisis</w:t>
      </w:r>
    </w:p>
    <w:p w14:paraId="3D2AE70B" w14:textId="331442D8" w:rsidR="00713C6E" w:rsidRDefault="00713C6E" w:rsidP="00713C6E">
      <w:pPr>
        <w:spacing w:after="0" w:line="240" w:lineRule="auto"/>
        <w:ind w:left="2880"/>
        <w:rPr>
          <w:bCs/>
        </w:rPr>
      </w:pPr>
      <w:r>
        <w:rPr>
          <w:bCs/>
        </w:rPr>
        <w:t>Health staff working overtime to prevent suicide.</w:t>
      </w:r>
    </w:p>
    <w:p w14:paraId="2B552246" w14:textId="2D632C25" w:rsidR="00713C6E" w:rsidRDefault="00713C6E" w:rsidP="00713C6E">
      <w:pPr>
        <w:spacing w:after="0" w:line="240" w:lineRule="auto"/>
        <w:ind w:left="2880"/>
        <w:rPr>
          <w:bCs/>
        </w:rPr>
      </w:pPr>
      <w:r>
        <w:rPr>
          <w:bCs/>
        </w:rPr>
        <w:t>Wilderness camp to be in late August north of PA – funding from health Canada</w:t>
      </w:r>
    </w:p>
    <w:p w14:paraId="4F51BCC9" w14:textId="0DC44922" w:rsidR="008E29D7" w:rsidRDefault="008E29D7" w:rsidP="00E14B45">
      <w:pPr>
        <w:spacing w:after="0" w:line="240" w:lineRule="auto"/>
        <w:jc w:val="both"/>
        <w:rPr>
          <w:bCs/>
        </w:rPr>
      </w:pPr>
    </w:p>
    <w:p w14:paraId="62CFEDDC" w14:textId="3DD5C651" w:rsidR="008E29D7" w:rsidRDefault="008E29D7" w:rsidP="00713C6E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13C6E">
        <w:rPr>
          <w:bCs/>
        </w:rPr>
        <w:t>Arlene Pinay Community Planning – Navigators</w:t>
      </w:r>
      <w:r w:rsidR="00B52815">
        <w:rPr>
          <w:bCs/>
        </w:rPr>
        <w:t xml:space="preserve"> Update</w:t>
      </w:r>
    </w:p>
    <w:p w14:paraId="6542F264" w14:textId="098BA8E7" w:rsidR="00713C6E" w:rsidRDefault="00713C6E" w:rsidP="00713C6E">
      <w:pPr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omprehensive Community Plan follow up</w:t>
      </w:r>
    </w:p>
    <w:p w14:paraId="4DDB56B2" w14:textId="726C9661" w:rsidR="00713C6E" w:rsidRDefault="00713C6E" w:rsidP="00713C6E">
      <w:pPr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eliver the CCP to director and program heads</w:t>
      </w:r>
    </w:p>
    <w:p w14:paraId="4AD1F17C" w14:textId="2F4626E4" w:rsidR="00713C6E" w:rsidRDefault="00713C6E" w:rsidP="00713C6E">
      <w:pPr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eliver message to the membership for approval of action items</w:t>
      </w:r>
    </w:p>
    <w:p w14:paraId="314ED451" w14:textId="3833F8F3" w:rsidR="00713C6E" w:rsidRDefault="00713C6E" w:rsidP="00713C6E">
      <w:pPr>
        <w:spacing w:after="0" w:line="240" w:lineRule="auto"/>
        <w:rPr>
          <w:bCs/>
        </w:rPr>
      </w:pPr>
    </w:p>
    <w:p w14:paraId="3CE24DBB" w14:textId="070F82BC" w:rsidR="00713C6E" w:rsidRDefault="00713C6E" w:rsidP="00713C6E">
      <w:pPr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Chief Cote discussion </w:t>
      </w:r>
    </w:p>
    <w:p w14:paraId="7917242F" w14:textId="5E84967C" w:rsidR="00713C6E" w:rsidRDefault="00713C6E" w:rsidP="00713C6E">
      <w:pPr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assed governance policy now need to exercise it. </w:t>
      </w:r>
    </w:p>
    <w:p w14:paraId="1F8DF5E1" w14:textId="12865F6E" w:rsidR="00713C6E" w:rsidRDefault="00713C6E" w:rsidP="00713C6E">
      <w:pPr>
        <w:spacing w:after="0" w:line="240" w:lineRule="auto"/>
        <w:ind w:left="2880"/>
        <w:rPr>
          <w:bCs/>
        </w:rPr>
      </w:pPr>
      <w:r>
        <w:rPr>
          <w:bCs/>
        </w:rPr>
        <w:t>Director of Operations – have weekly meetings with program heads to discuss planning and staff issues.</w:t>
      </w:r>
    </w:p>
    <w:p w14:paraId="4807C6E4" w14:textId="1C01CDE9" w:rsidR="00713C6E" w:rsidRDefault="00713C6E" w:rsidP="00713C6E">
      <w:pPr>
        <w:spacing w:after="0" w:line="240" w:lineRule="auto"/>
        <w:ind w:left="2880"/>
        <w:rPr>
          <w:bCs/>
        </w:rPr>
      </w:pPr>
      <w:r>
        <w:rPr>
          <w:bCs/>
        </w:rPr>
        <w:t>Director of Operations will work with HR along with program heads to deal with staff concerns.</w:t>
      </w:r>
    </w:p>
    <w:p w14:paraId="0C452DAD" w14:textId="42A2A2AB" w:rsidR="00713C6E" w:rsidRDefault="00713C6E" w:rsidP="00713C6E">
      <w:pPr>
        <w:spacing w:after="0" w:line="240" w:lineRule="auto"/>
        <w:ind w:left="2880"/>
        <w:rPr>
          <w:bCs/>
        </w:rPr>
      </w:pPr>
      <w:r>
        <w:rPr>
          <w:bCs/>
        </w:rPr>
        <w:t xml:space="preserve">HR to develop Job Descriptions and </w:t>
      </w:r>
      <w:r w:rsidR="00DB4F07">
        <w:rPr>
          <w:bCs/>
        </w:rPr>
        <w:t>Pay grids</w:t>
      </w:r>
      <w:r w:rsidR="00B52815">
        <w:rPr>
          <w:bCs/>
        </w:rPr>
        <w:t>.</w:t>
      </w:r>
    </w:p>
    <w:p w14:paraId="39C9A606" w14:textId="07F30E52" w:rsidR="008E29D7" w:rsidRDefault="008E29D7" w:rsidP="00E14B45">
      <w:pPr>
        <w:spacing w:after="0" w:line="240" w:lineRule="auto"/>
        <w:jc w:val="both"/>
        <w:rPr>
          <w:bCs/>
        </w:rPr>
      </w:pPr>
    </w:p>
    <w:p w14:paraId="127926F9" w14:textId="785C9096" w:rsidR="008E29D7" w:rsidRDefault="008E29D7" w:rsidP="00DB4F07">
      <w:pPr>
        <w:spacing w:after="0" w:line="240" w:lineRule="auto"/>
        <w:rPr>
          <w:bCs/>
        </w:rPr>
      </w:pPr>
      <w:r w:rsidRPr="008E29D7">
        <w:rPr>
          <w:b/>
        </w:rPr>
        <w:t xml:space="preserve">Motion </w:t>
      </w:r>
      <w:r w:rsidR="00B52815">
        <w:rPr>
          <w:b/>
        </w:rPr>
        <w:t>2</w:t>
      </w:r>
      <w:r w:rsidRPr="008E29D7">
        <w:rPr>
          <w:b/>
        </w:rPr>
        <w:t>: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B52815">
        <w:rPr>
          <w:bCs/>
        </w:rPr>
        <w:tab/>
        <w:t>A</w:t>
      </w:r>
      <w:r w:rsidR="00DB4F07">
        <w:rPr>
          <w:bCs/>
        </w:rPr>
        <w:t xml:space="preserve">ll bus runs to Kamsack </w:t>
      </w:r>
      <w:r w:rsidR="00B52815">
        <w:rPr>
          <w:bCs/>
        </w:rPr>
        <w:t>be discontinued.</w:t>
      </w:r>
    </w:p>
    <w:p w14:paraId="50D46578" w14:textId="69AA90F7" w:rsidR="008E29D7" w:rsidRPr="008E29D7" w:rsidRDefault="008E29D7" w:rsidP="00E14B45">
      <w:pPr>
        <w:spacing w:after="0" w:line="240" w:lineRule="auto"/>
        <w:jc w:val="both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E29D7">
        <w:rPr>
          <w:b/>
        </w:rPr>
        <w:t xml:space="preserve">Mover – </w:t>
      </w:r>
      <w:proofErr w:type="spellStart"/>
      <w:r w:rsidR="00DB4F07">
        <w:rPr>
          <w:b/>
        </w:rPr>
        <w:t>Delvina</w:t>
      </w:r>
      <w:proofErr w:type="spellEnd"/>
      <w:r w:rsidR="00DB4F07">
        <w:rPr>
          <w:b/>
        </w:rPr>
        <w:t xml:space="preserve"> Whitehawk</w:t>
      </w:r>
      <w:r w:rsidRPr="008E29D7">
        <w:rPr>
          <w:b/>
        </w:rPr>
        <w:tab/>
      </w:r>
      <w:r w:rsidR="00F45517">
        <w:rPr>
          <w:b/>
        </w:rPr>
        <w:tab/>
      </w:r>
      <w:r w:rsidRPr="008E29D7">
        <w:rPr>
          <w:b/>
        </w:rPr>
        <w:t>Seconder J</w:t>
      </w:r>
      <w:r w:rsidR="00DB4F07">
        <w:rPr>
          <w:b/>
        </w:rPr>
        <w:t>oe Cote</w:t>
      </w:r>
    </w:p>
    <w:p w14:paraId="0181014B" w14:textId="0C185D51" w:rsidR="008E29D7" w:rsidRPr="008E29D7" w:rsidRDefault="008E29D7" w:rsidP="00E14B45">
      <w:pPr>
        <w:spacing w:after="0" w:line="240" w:lineRule="auto"/>
        <w:jc w:val="both"/>
        <w:rPr>
          <w:b/>
        </w:rPr>
      </w:pPr>
      <w:r w:rsidRPr="008E29D7">
        <w:rPr>
          <w:b/>
        </w:rPr>
        <w:tab/>
      </w:r>
      <w:r w:rsidRPr="008E29D7">
        <w:rPr>
          <w:b/>
        </w:rPr>
        <w:tab/>
      </w:r>
      <w:r w:rsidRPr="008E29D7">
        <w:rPr>
          <w:b/>
        </w:rPr>
        <w:tab/>
      </w:r>
      <w:r w:rsidRPr="008E29D7">
        <w:rPr>
          <w:b/>
        </w:rPr>
        <w:tab/>
      </w:r>
      <w:r w:rsidRPr="008E29D7">
        <w:rPr>
          <w:b/>
        </w:rPr>
        <w:tab/>
      </w:r>
      <w:r w:rsidRPr="008E29D7">
        <w:rPr>
          <w:b/>
        </w:rPr>
        <w:tab/>
        <w:t>CARRIED</w:t>
      </w:r>
    </w:p>
    <w:p w14:paraId="6E46890B" w14:textId="77777777" w:rsidR="008E29D7" w:rsidRPr="008E29D7" w:rsidRDefault="008E29D7" w:rsidP="00E14B45">
      <w:pPr>
        <w:spacing w:after="0" w:line="240" w:lineRule="auto"/>
        <w:jc w:val="both"/>
        <w:rPr>
          <w:bCs/>
          <w:u w:val="single"/>
        </w:rPr>
      </w:pPr>
    </w:p>
    <w:p w14:paraId="2D9D2B51" w14:textId="7728AED9" w:rsidR="00F9381F" w:rsidRPr="0075399A" w:rsidRDefault="00B26F2E" w:rsidP="00B52815">
      <w:pPr>
        <w:spacing w:after="0" w:line="240" w:lineRule="auto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Adjourned </w:t>
      </w:r>
      <w:r w:rsidR="00DB4F07">
        <w:rPr>
          <w:rFonts w:ascii="Calibri" w:hAnsi="Calibri" w:cs="Calibri"/>
          <w:color w:val="222222"/>
        </w:rPr>
        <w:t>1</w:t>
      </w:r>
      <w:r w:rsidR="001D7921">
        <w:rPr>
          <w:rFonts w:ascii="Calibri" w:hAnsi="Calibri" w:cs="Calibri"/>
          <w:color w:val="222222"/>
        </w:rPr>
        <w:t>2</w:t>
      </w:r>
      <w:r w:rsidR="00DB4F07">
        <w:rPr>
          <w:rFonts w:ascii="Calibri" w:hAnsi="Calibri" w:cs="Calibri"/>
          <w:color w:val="222222"/>
        </w:rPr>
        <w:t>:15</w:t>
      </w:r>
      <w:r>
        <w:rPr>
          <w:rFonts w:ascii="Calibri" w:hAnsi="Calibri" w:cs="Calibri"/>
          <w:color w:val="222222"/>
        </w:rPr>
        <w:t>pm</w:t>
      </w:r>
    </w:p>
    <w:p w14:paraId="3DE87253" w14:textId="77777777" w:rsidR="00B45DAD" w:rsidRPr="00B45DAD" w:rsidRDefault="00B45DAD" w:rsidP="00B45DA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44031480" w14:textId="77777777" w:rsidR="000A25B0" w:rsidRDefault="000A25B0" w:rsidP="000A25B0">
      <w:pPr>
        <w:spacing w:after="0" w:line="240" w:lineRule="auto"/>
        <w:jc w:val="center"/>
      </w:pPr>
    </w:p>
    <w:p w14:paraId="45365781" w14:textId="77777777" w:rsidR="000A25B0" w:rsidRDefault="000A25B0" w:rsidP="000A25B0">
      <w:pPr>
        <w:spacing w:after="0" w:line="240" w:lineRule="auto"/>
        <w:jc w:val="center"/>
      </w:pPr>
    </w:p>
    <w:p w14:paraId="50C7C402" w14:textId="77777777" w:rsidR="000A25B0" w:rsidRDefault="000A25B0" w:rsidP="000A25B0">
      <w:pPr>
        <w:spacing w:after="0" w:line="240" w:lineRule="auto"/>
        <w:jc w:val="center"/>
      </w:pPr>
    </w:p>
    <w:p w14:paraId="1AB759E5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07005F84" w14:textId="77777777" w:rsidR="000A25B0" w:rsidRDefault="000A25B0" w:rsidP="000A25B0">
      <w:pPr>
        <w:spacing w:after="0" w:line="240" w:lineRule="auto"/>
      </w:pPr>
      <w:r>
        <w:t>Chie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cilor</w:t>
      </w:r>
    </w:p>
    <w:p w14:paraId="345CFCB5" w14:textId="77777777" w:rsidR="000A25B0" w:rsidRDefault="000A25B0" w:rsidP="000A25B0">
      <w:pPr>
        <w:spacing w:after="0" w:line="240" w:lineRule="auto"/>
      </w:pPr>
    </w:p>
    <w:p w14:paraId="6E57769B" w14:textId="77777777" w:rsidR="000A25B0" w:rsidRDefault="000A25B0" w:rsidP="000A25B0">
      <w:pPr>
        <w:spacing w:after="0" w:line="240" w:lineRule="auto"/>
      </w:pPr>
    </w:p>
    <w:p w14:paraId="2C6E03C2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1392EF3D" w14:textId="77777777" w:rsidR="000A25B0" w:rsidRDefault="000A25B0" w:rsidP="000A25B0">
      <w:pPr>
        <w:spacing w:after="0" w:line="240" w:lineRule="auto"/>
      </w:pPr>
      <w:r>
        <w:t>Council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ncilor</w:t>
      </w:r>
      <w:proofErr w:type="spellEnd"/>
    </w:p>
    <w:p w14:paraId="06F0AEC3" w14:textId="77777777" w:rsidR="000A25B0" w:rsidRDefault="000A25B0" w:rsidP="000A25B0">
      <w:pPr>
        <w:spacing w:after="0" w:line="240" w:lineRule="auto"/>
      </w:pPr>
    </w:p>
    <w:p w14:paraId="5A6D19C6" w14:textId="77777777" w:rsidR="000A25B0" w:rsidRDefault="000A25B0" w:rsidP="000A25B0">
      <w:pPr>
        <w:spacing w:after="0" w:line="240" w:lineRule="auto"/>
      </w:pPr>
    </w:p>
    <w:p w14:paraId="26829DD8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7BEE23EF" w14:textId="77777777" w:rsidR="000A25B0" w:rsidRDefault="000A25B0" w:rsidP="000A25B0">
      <w:pPr>
        <w:spacing w:after="0" w:line="240" w:lineRule="auto"/>
      </w:pPr>
      <w:r>
        <w:t>Council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ncilor</w:t>
      </w:r>
      <w:proofErr w:type="spellEnd"/>
    </w:p>
    <w:p w14:paraId="79E57810" w14:textId="77777777" w:rsidR="000A25B0" w:rsidRDefault="000A25B0" w:rsidP="000A25B0">
      <w:pPr>
        <w:spacing w:after="0" w:line="240" w:lineRule="auto"/>
      </w:pPr>
    </w:p>
    <w:p w14:paraId="733C01E9" w14:textId="77777777" w:rsidR="000A25B0" w:rsidRDefault="000A25B0" w:rsidP="000A25B0">
      <w:pPr>
        <w:spacing w:after="0" w:line="240" w:lineRule="auto"/>
      </w:pPr>
    </w:p>
    <w:p w14:paraId="60222A79" w14:textId="77777777" w:rsidR="000A25B0" w:rsidRDefault="000A25B0" w:rsidP="000A25B0">
      <w:pPr>
        <w:spacing w:after="0" w:line="240" w:lineRule="auto"/>
      </w:pPr>
      <w:r>
        <w:t>__________________________________</w:t>
      </w:r>
    </w:p>
    <w:p w14:paraId="19C45447" w14:textId="77777777" w:rsidR="000A25B0" w:rsidRDefault="000A25B0" w:rsidP="000A25B0">
      <w:pPr>
        <w:spacing w:after="0" w:line="240" w:lineRule="auto"/>
      </w:pPr>
      <w:r>
        <w:t>Councilor</w:t>
      </w:r>
    </w:p>
    <w:sectPr w:rsidR="000A25B0" w:rsidSect="006316AE">
      <w:headerReference w:type="default" r:id="rId9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ABF3F" w14:textId="77777777" w:rsidR="007C2FC8" w:rsidRDefault="007C2FC8" w:rsidP="00814194">
      <w:pPr>
        <w:spacing w:after="0" w:line="240" w:lineRule="auto"/>
      </w:pPr>
      <w:r>
        <w:separator/>
      </w:r>
    </w:p>
  </w:endnote>
  <w:endnote w:type="continuationSeparator" w:id="0">
    <w:p w14:paraId="5E3BB8DB" w14:textId="77777777" w:rsidR="007C2FC8" w:rsidRDefault="007C2FC8" w:rsidP="0081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04E37" w14:textId="77777777" w:rsidR="007C2FC8" w:rsidRDefault="007C2FC8" w:rsidP="00814194">
      <w:pPr>
        <w:spacing w:after="0" w:line="240" w:lineRule="auto"/>
      </w:pPr>
      <w:r>
        <w:separator/>
      </w:r>
    </w:p>
  </w:footnote>
  <w:footnote w:type="continuationSeparator" w:id="0">
    <w:p w14:paraId="6DD8984C" w14:textId="77777777" w:rsidR="007C2FC8" w:rsidRDefault="007C2FC8" w:rsidP="00814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9"/>
      <w:gridCol w:w="1191"/>
    </w:tblGrid>
    <w:tr w:rsidR="006A6807" w14:paraId="0D89DBEE" w14:textId="77777777" w:rsidTr="00814194">
      <w:trPr>
        <w:trHeight w:val="288"/>
      </w:trPr>
      <w:tc>
        <w:tcPr>
          <w:tcW w:w="8395" w:type="dxa"/>
        </w:tcPr>
        <w:p w14:paraId="371C2C7E" w14:textId="741E6262" w:rsidR="006A6807" w:rsidRDefault="00E85175" w:rsidP="00856B38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44C4AB6D" wp14:editId="23F2B818">
                <wp:extent cx="586740" cy="586740"/>
                <wp:effectExtent l="0" t="0" r="3810" b="381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te F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56B38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</w:t>
          </w:r>
          <w:r w:rsidR="00856B38" w:rsidRPr="00E14B45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    Chief &amp; Council Meeting</w:t>
          </w:r>
          <w:r w:rsidR="00E14B45" w:rsidRPr="00E14B45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</w:t>
          </w:r>
          <w:r w:rsidR="00856B38" w:rsidRPr="00E14B45">
            <w:rPr>
              <w:rFonts w:asciiTheme="majorHAnsi" w:eastAsiaTheme="majorEastAsia" w:hAnsiTheme="majorHAnsi" w:cstheme="majorBidi"/>
              <w:sz w:val="32"/>
              <w:szCs w:val="32"/>
            </w:rPr>
            <w:t>Minutes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284250064"/>
          <w:placeholder>
            <w:docPart w:val="8DAA368F3E0F4DB191CD1CB96028D4E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5" w:type="dxa"/>
            </w:tcPr>
            <w:p w14:paraId="4EE3A04F" w14:textId="46FA6F58" w:rsidR="006A6807" w:rsidRDefault="00E14B4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0</w:t>
              </w:r>
            </w:p>
          </w:tc>
        </w:sdtContent>
      </w:sdt>
    </w:tr>
  </w:tbl>
  <w:p w14:paraId="7CC6FC25" w14:textId="16B8475B" w:rsidR="006A6807" w:rsidRDefault="00B52815" w:rsidP="00856B38">
    <w:pPr>
      <w:jc w:val="both"/>
    </w:pPr>
    <w:sdt>
      <w:sdtPr>
        <w:id w:val="9778878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7BAE4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11DF6">
      <w:t>A</w:t>
    </w:r>
    <w:r w:rsidR="00713C6E">
      <w:t>ugust 6</w:t>
    </w:r>
    <w:r w:rsidR="00E14B45">
      <w:t>, 2020</w:t>
    </w:r>
    <w:r w:rsidR="00856B38">
      <w:tab/>
    </w:r>
    <w:r w:rsidR="00856B38">
      <w:tab/>
    </w:r>
    <w:r w:rsidR="0087351D">
      <w:tab/>
    </w:r>
    <w:r w:rsidR="006A6807">
      <w:tab/>
    </w:r>
    <w:r w:rsidR="00B5275C">
      <w:tab/>
    </w:r>
    <w:r w:rsidR="00E85175">
      <w:t xml:space="preserve">Cote FN; </w:t>
    </w:r>
    <w:r w:rsidR="00713C6E">
      <w:t xml:space="preserve">Boardroom </w:t>
    </w:r>
    <w:r w:rsidR="00E14B45">
      <w:t>Duly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223D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A9"/>
    <w:multiLevelType w:val="hybridMultilevel"/>
    <w:tmpl w:val="0FF6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FDA"/>
    <w:multiLevelType w:val="hybridMultilevel"/>
    <w:tmpl w:val="0FB8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56F6"/>
    <w:multiLevelType w:val="hybridMultilevel"/>
    <w:tmpl w:val="73E45734"/>
    <w:lvl w:ilvl="0" w:tplc="F940CCE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C8B6D29"/>
    <w:multiLevelType w:val="hybridMultilevel"/>
    <w:tmpl w:val="090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7D7"/>
    <w:multiLevelType w:val="hybridMultilevel"/>
    <w:tmpl w:val="6F86C5A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CBC19FB"/>
    <w:multiLevelType w:val="hybridMultilevel"/>
    <w:tmpl w:val="EA02D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0A386C"/>
    <w:multiLevelType w:val="hybridMultilevel"/>
    <w:tmpl w:val="3E0E3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04861"/>
    <w:multiLevelType w:val="hybridMultilevel"/>
    <w:tmpl w:val="23DC0AF4"/>
    <w:lvl w:ilvl="0" w:tplc="C0923C70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66C0E97"/>
    <w:multiLevelType w:val="hybridMultilevel"/>
    <w:tmpl w:val="DDAA7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904816"/>
    <w:multiLevelType w:val="hybridMultilevel"/>
    <w:tmpl w:val="56FA2CE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9CD3ACE"/>
    <w:multiLevelType w:val="hybridMultilevel"/>
    <w:tmpl w:val="6D049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94290"/>
    <w:multiLevelType w:val="hybridMultilevel"/>
    <w:tmpl w:val="6B90F9F2"/>
    <w:lvl w:ilvl="0" w:tplc="4B100732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DB71936"/>
    <w:multiLevelType w:val="hybridMultilevel"/>
    <w:tmpl w:val="8BE4414C"/>
    <w:lvl w:ilvl="0" w:tplc="6B3C437E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4" w15:restartNumberingAfterBreak="0">
    <w:nsid w:val="4E740A04"/>
    <w:multiLevelType w:val="hybridMultilevel"/>
    <w:tmpl w:val="743ED4CE"/>
    <w:lvl w:ilvl="0" w:tplc="91DAF1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30EBE"/>
    <w:multiLevelType w:val="hybridMultilevel"/>
    <w:tmpl w:val="6A86FC64"/>
    <w:lvl w:ilvl="0" w:tplc="2B8E57A2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6" w15:restartNumberingAfterBreak="0">
    <w:nsid w:val="5406382A"/>
    <w:multiLevelType w:val="hybridMultilevel"/>
    <w:tmpl w:val="CB865CEC"/>
    <w:lvl w:ilvl="0" w:tplc="A4A24CAC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E343352"/>
    <w:multiLevelType w:val="hybridMultilevel"/>
    <w:tmpl w:val="028AA8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E5105BF"/>
    <w:multiLevelType w:val="hybridMultilevel"/>
    <w:tmpl w:val="C3B8FB88"/>
    <w:lvl w:ilvl="0" w:tplc="86666E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09750C4"/>
    <w:multiLevelType w:val="hybridMultilevel"/>
    <w:tmpl w:val="6E86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252C87"/>
    <w:multiLevelType w:val="hybridMultilevel"/>
    <w:tmpl w:val="E86E7C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6E3D5C00"/>
    <w:multiLevelType w:val="hybridMultilevel"/>
    <w:tmpl w:val="4E54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E5CA2"/>
    <w:multiLevelType w:val="hybridMultilevel"/>
    <w:tmpl w:val="359C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D1BEC"/>
    <w:multiLevelType w:val="hybridMultilevel"/>
    <w:tmpl w:val="CFCED164"/>
    <w:lvl w:ilvl="0" w:tplc="FD02EFCA">
      <w:numFmt w:val="bullet"/>
      <w:lvlText w:val="-"/>
      <w:lvlJc w:val="left"/>
      <w:pPr>
        <w:ind w:left="54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 w15:restartNumberingAfterBreak="0">
    <w:nsid w:val="7CA34E7F"/>
    <w:multiLevelType w:val="hybridMultilevel"/>
    <w:tmpl w:val="2C6EC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3F18B0"/>
    <w:multiLevelType w:val="hybridMultilevel"/>
    <w:tmpl w:val="FAFEA6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4"/>
  </w:num>
  <w:num w:numId="5">
    <w:abstractNumId w:val="19"/>
  </w:num>
  <w:num w:numId="6">
    <w:abstractNumId w:val="25"/>
  </w:num>
  <w:num w:numId="7">
    <w:abstractNumId w:val="17"/>
  </w:num>
  <w:num w:numId="8">
    <w:abstractNumId w:val="21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24"/>
  </w:num>
  <w:num w:numId="14">
    <w:abstractNumId w:val="20"/>
  </w:num>
  <w:num w:numId="15">
    <w:abstractNumId w:val="11"/>
  </w:num>
  <w:num w:numId="16">
    <w:abstractNumId w:val="5"/>
  </w:num>
  <w:num w:numId="17">
    <w:abstractNumId w:val="10"/>
  </w:num>
  <w:num w:numId="18">
    <w:abstractNumId w:val="0"/>
  </w:num>
  <w:num w:numId="19">
    <w:abstractNumId w:val="13"/>
  </w:num>
  <w:num w:numId="20">
    <w:abstractNumId w:val="12"/>
  </w:num>
  <w:num w:numId="21">
    <w:abstractNumId w:val="15"/>
  </w:num>
  <w:num w:numId="22">
    <w:abstractNumId w:val="16"/>
  </w:num>
  <w:num w:numId="23">
    <w:abstractNumId w:val="3"/>
  </w:num>
  <w:num w:numId="24">
    <w:abstractNumId w:val="8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73"/>
    <w:rsid w:val="000005BF"/>
    <w:rsid w:val="0000247C"/>
    <w:rsid w:val="0000443C"/>
    <w:rsid w:val="0000443D"/>
    <w:rsid w:val="00010151"/>
    <w:rsid w:val="00010387"/>
    <w:rsid w:val="00010818"/>
    <w:rsid w:val="000173A7"/>
    <w:rsid w:val="00017CFD"/>
    <w:rsid w:val="000201F3"/>
    <w:rsid w:val="00021614"/>
    <w:rsid w:val="00023C14"/>
    <w:rsid w:val="0002597A"/>
    <w:rsid w:val="0003134F"/>
    <w:rsid w:val="00033ADA"/>
    <w:rsid w:val="0003542A"/>
    <w:rsid w:val="00036628"/>
    <w:rsid w:val="00036ED3"/>
    <w:rsid w:val="00037605"/>
    <w:rsid w:val="000403A0"/>
    <w:rsid w:val="00040674"/>
    <w:rsid w:val="00040B92"/>
    <w:rsid w:val="00040BB2"/>
    <w:rsid w:val="000421FE"/>
    <w:rsid w:val="00042298"/>
    <w:rsid w:val="0004229B"/>
    <w:rsid w:val="000453F4"/>
    <w:rsid w:val="000517F0"/>
    <w:rsid w:val="00053DE3"/>
    <w:rsid w:val="000621A6"/>
    <w:rsid w:val="000657A0"/>
    <w:rsid w:val="0006590D"/>
    <w:rsid w:val="00074DC2"/>
    <w:rsid w:val="00080276"/>
    <w:rsid w:val="00081106"/>
    <w:rsid w:val="00091696"/>
    <w:rsid w:val="00091E36"/>
    <w:rsid w:val="000936B9"/>
    <w:rsid w:val="000939CC"/>
    <w:rsid w:val="0009631E"/>
    <w:rsid w:val="00097B6C"/>
    <w:rsid w:val="000A196F"/>
    <w:rsid w:val="000A25B0"/>
    <w:rsid w:val="000A25BA"/>
    <w:rsid w:val="000A2BAD"/>
    <w:rsid w:val="000A3D36"/>
    <w:rsid w:val="000A5050"/>
    <w:rsid w:val="000A53FE"/>
    <w:rsid w:val="000A701A"/>
    <w:rsid w:val="000B126D"/>
    <w:rsid w:val="000B36EC"/>
    <w:rsid w:val="000B44B7"/>
    <w:rsid w:val="000B7045"/>
    <w:rsid w:val="000C0DC0"/>
    <w:rsid w:val="000C1942"/>
    <w:rsid w:val="000C1F90"/>
    <w:rsid w:val="000C325E"/>
    <w:rsid w:val="000C4DB9"/>
    <w:rsid w:val="000D6BD9"/>
    <w:rsid w:val="000E0CEB"/>
    <w:rsid w:val="000E207F"/>
    <w:rsid w:val="000E2EBF"/>
    <w:rsid w:val="000E45B2"/>
    <w:rsid w:val="000E5B07"/>
    <w:rsid w:val="000E7A90"/>
    <w:rsid w:val="000F00AB"/>
    <w:rsid w:val="000F537E"/>
    <w:rsid w:val="000F6D56"/>
    <w:rsid w:val="00100548"/>
    <w:rsid w:val="00100926"/>
    <w:rsid w:val="00103880"/>
    <w:rsid w:val="00103D28"/>
    <w:rsid w:val="00110068"/>
    <w:rsid w:val="00110BF8"/>
    <w:rsid w:val="001163DB"/>
    <w:rsid w:val="00116FE0"/>
    <w:rsid w:val="00117103"/>
    <w:rsid w:val="00120EF2"/>
    <w:rsid w:val="00121896"/>
    <w:rsid w:val="00121B50"/>
    <w:rsid w:val="00122B30"/>
    <w:rsid w:val="00123F70"/>
    <w:rsid w:val="00124EB5"/>
    <w:rsid w:val="0012653B"/>
    <w:rsid w:val="00127099"/>
    <w:rsid w:val="00127877"/>
    <w:rsid w:val="00130AF2"/>
    <w:rsid w:val="00130EB3"/>
    <w:rsid w:val="00132795"/>
    <w:rsid w:val="00132B82"/>
    <w:rsid w:val="00145D72"/>
    <w:rsid w:val="001464CC"/>
    <w:rsid w:val="00146756"/>
    <w:rsid w:val="00150104"/>
    <w:rsid w:val="00152953"/>
    <w:rsid w:val="00154749"/>
    <w:rsid w:val="00155FB8"/>
    <w:rsid w:val="00156C04"/>
    <w:rsid w:val="00156D86"/>
    <w:rsid w:val="0016158E"/>
    <w:rsid w:val="00163A56"/>
    <w:rsid w:val="0016536D"/>
    <w:rsid w:val="00165BED"/>
    <w:rsid w:val="00165C05"/>
    <w:rsid w:val="00172BBF"/>
    <w:rsid w:val="00173891"/>
    <w:rsid w:val="001768C5"/>
    <w:rsid w:val="001772C2"/>
    <w:rsid w:val="001776D7"/>
    <w:rsid w:val="00180321"/>
    <w:rsid w:val="001805A5"/>
    <w:rsid w:val="00181063"/>
    <w:rsid w:val="00186369"/>
    <w:rsid w:val="001865F8"/>
    <w:rsid w:val="001A0583"/>
    <w:rsid w:val="001A0A22"/>
    <w:rsid w:val="001A1D20"/>
    <w:rsid w:val="001A4B7F"/>
    <w:rsid w:val="001A6346"/>
    <w:rsid w:val="001B0832"/>
    <w:rsid w:val="001B0E3A"/>
    <w:rsid w:val="001B2BCC"/>
    <w:rsid w:val="001B301B"/>
    <w:rsid w:val="001B4210"/>
    <w:rsid w:val="001B6751"/>
    <w:rsid w:val="001B7B06"/>
    <w:rsid w:val="001C340A"/>
    <w:rsid w:val="001C5874"/>
    <w:rsid w:val="001C60CA"/>
    <w:rsid w:val="001D0AE1"/>
    <w:rsid w:val="001D223E"/>
    <w:rsid w:val="001D32C4"/>
    <w:rsid w:val="001D4F42"/>
    <w:rsid w:val="001D519C"/>
    <w:rsid w:val="001D7921"/>
    <w:rsid w:val="001D7D92"/>
    <w:rsid w:val="001E0A86"/>
    <w:rsid w:val="001E4D23"/>
    <w:rsid w:val="001E59B0"/>
    <w:rsid w:val="001E7609"/>
    <w:rsid w:val="001F6420"/>
    <w:rsid w:val="001F75BA"/>
    <w:rsid w:val="0020288D"/>
    <w:rsid w:val="00210742"/>
    <w:rsid w:val="00211E0E"/>
    <w:rsid w:val="002124FD"/>
    <w:rsid w:val="00213B50"/>
    <w:rsid w:val="00215B4C"/>
    <w:rsid w:val="00220012"/>
    <w:rsid w:val="0022279B"/>
    <w:rsid w:val="002247B1"/>
    <w:rsid w:val="002272A2"/>
    <w:rsid w:val="00227644"/>
    <w:rsid w:val="00230EB8"/>
    <w:rsid w:val="002358E8"/>
    <w:rsid w:val="00235B88"/>
    <w:rsid w:val="00235D70"/>
    <w:rsid w:val="002361B9"/>
    <w:rsid w:val="00237AA5"/>
    <w:rsid w:val="002430F7"/>
    <w:rsid w:val="0024498B"/>
    <w:rsid w:val="002453A4"/>
    <w:rsid w:val="002456B5"/>
    <w:rsid w:val="00245747"/>
    <w:rsid w:val="00251E6D"/>
    <w:rsid w:val="002537BC"/>
    <w:rsid w:val="00253F53"/>
    <w:rsid w:val="0025560A"/>
    <w:rsid w:val="00255BF1"/>
    <w:rsid w:val="00257D5B"/>
    <w:rsid w:val="00262812"/>
    <w:rsid w:val="0026309A"/>
    <w:rsid w:val="0026574F"/>
    <w:rsid w:val="00266D0D"/>
    <w:rsid w:val="00271192"/>
    <w:rsid w:val="00271942"/>
    <w:rsid w:val="002736B9"/>
    <w:rsid w:val="002746B4"/>
    <w:rsid w:val="00275547"/>
    <w:rsid w:val="00275BB2"/>
    <w:rsid w:val="0028465D"/>
    <w:rsid w:val="002847CC"/>
    <w:rsid w:val="00285206"/>
    <w:rsid w:val="0028542D"/>
    <w:rsid w:val="002872C3"/>
    <w:rsid w:val="0029267F"/>
    <w:rsid w:val="002A7F6E"/>
    <w:rsid w:val="002B12E8"/>
    <w:rsid w:val="002B1773"/>
    <w:rsid w:val="002B4DAA"/>
    <w:rsid w:val="002C1F5C"/>
    <w:rsid w:val="002C22A5"/>
    <w:rsid w:val="002C3BB1"/>
    <w:rsid w:val="002C4B57"/>
    <w:rsid w:val="002C4E75"/>
    <w:rsid w:val="002C72A0"/>
    <w:rsid w:val="002D229E"/>
    <w:rsid w:val="002D3465"/>
    <w:rsid w:val="002D3F2E"/>
    <w:rsid w:val="002E0E46"/>
    <w:rsid w:val="002E1023"/>
    <w:rsid w:val="002E1E9D"/>
    <w:rsid w:val="002E2B03"/>
    <w:rsid w:val="002E3818"/>
    <w:rsid w:val="002E571A"/>
    <w:rsid w:val="002E6500"/>
    <w:rsid w:val="002F1DE4"/>
    <w:rsid w:val="002F248F"/>
    <w:rsid w:val="002F2BA6"/>
    <w:rsid w:val="002F3FA3"/>
    <w:rsid w:val="002F619C"/>
    <w:rsid w:val="002F64EE"/>
    <w:rsid w:val="00300A4E"/>
    <w:rsid w:val="00302E6D"/>
    <w:rsid w:val="003041B7"/>
    <w:rsid w:val="00310058"/>
    <w:rsid w:val="00310A2D"/>
    <w:rsid w:val="00311B0D"/>
    <w:rsid w:val="0031508E"/>
    <w:rsid w:val="00315D5D"/>
    <w:rsid w:val="00317039"/>
    <w:rsid w:val="00317788"/>
    <w:rsid w:val="00317993"/>
    <w:rsid w:val="003207CC"/>
    <w:rsid w:val="00323F04"/>
    <w:rsid w:val="00324BD6"/>
    <w:rsid w:val="00330EBB"/>
    <w:rsid w:val="00331102"/>
    <w:rsid w:val="003344C3"/>
    <w:rsid w:val="00336E3C"/>
    <w:rsid w:val="00337D3F"/>
    <w:rsid w:val="003403FA"/>
    <w:rsid w:val="00341762"/>
    <w:rsid w:val="00342290"/>
    <w:rsid w:val="003451D4"/>
    <w:rsid w:val="00347A7D"/>
    <w:rsid w:val="00350F89"/>
    <w:rsid w:val="00354F6D"/>
    <w:rsid w:val="003551D1"/>
    <w:rsid w:val="00355995"/>
    <w:rsid w:val="00357B34"/>
    <w:rsid w:val="0036053A"/>
    <w:rsid w:val="003644C4"/>
    <w:rsid w:val="00365C99"/>
    <w:rsid w:val="003711F4"/>
    <w:rsid w:val="003745D0"/>
    <w:rsid w:val="00375E0D"/>
    <w:rsid w:val="0038150B"/>
    <w:rsid w:val="00381AF4"/>
    <w:rsid w:val="003839A0"/>
    <w:rsid w:val="0038767D"/>
    <w:rsid w:val="00392712"/>
    <w:rsid w:val="00392B9A"/>
    <w:rsid w:val="0039352B"/>
    <w:rsid w:val="00396BC8"/>
    <w:rsid w:val="00397561"/>
    <w:rsid w:val="003A3C25"/>
    <w:rsid w:val="003A45CF"/>
    <w:rsid w:val="003B3C70"/>
    <w:rsid w:val="003B5CD1"/>
    <w:rsid w:val="003B73FE"/>
    <w:rsid w:val="003C0739"/>
    <w:rsid w:val="003C4924"/>
    <w:rsid w:val="003C63A9"/>
    <w:rsid w:val="003C6E31"/>
    <w:rsid w:val="003D42F1"/>
    <w:rsid w:val="003D5675"/>
    <w:rsid w:val="003E176E"/>
    <w:rsid w:val="003E1A2D"/>
    <w:rsid w:val="003E32D3"/>
    <w:rsid w:val="003E43B1"/>
    <w:rsid w:val="003E523C"/>
    <w:rsid w:val="003E5AAD"/>
    <w:rsid w:val="003E5E9B"/>
    <w:rsid w:val="003E68F3"/>
    <w:rsid w:val="003E710C"/>
    <w:rsid w:val="003F51D6"/>
    <w:rsid w:val="003F73C8"/>
    <w:rsid w:val="00401062"/>
    <w:rsid w:val="00405B05"/>
    <w:rsid w:val="0041025F"/>
    <w:rsid w:val="00411E86"/>
    <w:rsid w:val="00422E46"/>
    <w:rsid w:val="004246FA"/>
    <w:rsid w:val="00424B80"/>
    <w:rsid w:val="00426D73"/>
    <w:rsid w:val="00430432"/>
    <w:rsid w:val="004343E1"/>
    <w:rsid w:val="00437D58"/>
    <w:rsid w:val="00437F4A"/>
    <w:rsid w:val="00440821"/>
    <w:rsid w:val="00442956"/>
    <w:rsid w:val="00443643"/>
    <w:rsid w:val="00443DDF"/>
    <w:rsid w:val="00444324"/>
    <w:rsid w:val="00444FE6"/>
    <w:rsid w:val="004455A9"/>
    <w:rsid w:val="0044746B"/>
    <w:rsid w:val="00447ACF"/>
    <w:rsid w:val="00450DEF"/>
    <w:rsid w:val="00450F24"/>
    <w:rsid w:val="00451CF9"/>
    <w:rsid w:val="00452479"/>
    <w:rsid w:val="00452915"/>
    <w:rsid w:val="00455C1F"/>
    <w:rsid w:val="00456004"/>
    <w:rsid w:val="004600AE"/>
    <w:rsid w:val="004632C1"/>
    <w:rsid w:val="00463B1F"/>
    <w:rsid w:val="00471CDE"/>
    <w:rsid w:val="00472D65"/>
    <w:rsid w:val="00475166"/>
    <w:rsid w:val="00480305"/>
    <w:rsid w:val="00482774"/>
    <w:rsid w:val="00482E61"/>
    <w:rsid w:val="00483BFC"/>
    <w:rsid w:val="00486E02"/>
    <w:rsid w:val="00496DC5"/>
    <w:rsid w:val="00496F3A"/>
    <w:rsid w:val="004A0BEE"/>
    <w:rsid w:val="004A1630"/>
    <w:rsid w:val="004A7BE1"/>
    <w:rsid w:val="004B768E"/>
    <w:rsid w:val="004C153D"/>
    <w:rsid w:val="004C597A"/>
    <w:rsid w:val="004D0C09"/>
    <w:rsid w:val="004D0E7E"/>
    <w:rsid w:val="004D11D7"/>
    <w:rsid w:val="004D16B1"/>
    <w:rsid w:val="004D23BB"/>
    <w:rsid w:val="004D4D99"/>
    <w:rsid w:val="004E0BB2"/>
    <w:rsid w:val="004E3051"/>
    <w:rsid w:val="004E7A93"/>
    <w:rsid w:val="004F11B7"/>
    <w:rsid w:val="004F57C9"/>
    <w:rsid w:val="00500A89"/>
    <w:rsid w:val="005021D8"/>
    <w:rsid w:val="005025B7"/>
    <w:rsid w:val="005025DD"/>
    <w:rsid w:val="00503019"/>
    <w:rsid w:val="00504E50"/>
    <w:rsid w:val="00505C7A"/>
    <w:rsid w:val="00506C8B"/>
    <w:rsid w:val="00514A1F"/>
    <w:rsid w:val="00517FD5"/>
    <w:rsid w:val="0052133D"/>
    <w:rsid w:val="005218CF"/>
    <w:rsid w:val="00522992"/>
    <w:rsid w:val="00526025"/>
    <w:rsid w:val="005260FA"/>
    <w:rsid w:val="0052789B"/>
    <w:rsid w:val="00527E76"/>
    <w:rsid w:val="00530719"/>
    <w:rsid w:val="00533479"/>
    <w:rsid w:val="005344BC"/>
    <w:rsid w:val="00534809"/>
    <w:rsid w:val="00534A0A"/>
    <w:rsid w:val="00535C89"/>
    <w:rsid w:val="00542123"/>
    <w:rsid w:val="00543DB9"/>
    <w:rsid w:val="00544598"/>
    <w:rsid w:val="00545E05"/>
    <w:rsid w:val="00550D37"/>
    <w:rsid w:val="0055397A"/>
    <w:rsid w:val="00554213"/>
    <w:rsid w:val="00556632"/>
    <w:rsid w:val="005574C1"/>
    <w:rsid w:val="00557538"/>
    <w:rsid w:val="00557CE4"/>
    <w:rsid w:val="00557F0D"/>
    <w:rsid w:val="005615EE"/>
    <w:rsid w:val="005632B7"/>
    <w:rsid w:val="00565D94"/>
    <w:rsid w:val="005664A0"/>
    <w:rsid w:val="005679E4"/>
    <w:rsid w:val="00571489"/>
    <w:rsid w:val="0057311D"/>
    <w:rsid w:val="0057322C"/>
    <w:rsid w:val="00574562"/>
    <w:rsid w:val="005749B6"/>
    <w:rsid w:val="00575670"/>
    <w:rsid w:val="00577E42"/>
    <w:rsid w:val="00585720"/>
    <w:rsid w:val="00586528"/>
    <w:rsid w:val="00587E6E"/>
    <w:rsid w:val="00587EA3"/>
    <w:rsid w:val="0059266C"/>
    <w:rsid w:val="005931A2"/>
    <w:rsid w:val="00593E7C"/>
    <w:rsid w:val="005962F0"/>
    <w:rsid w:val="00597909"/>
    <w:rsid w:val="005A1BC7"/>
    <w:rsid w:val="005A635D"/>
    <w:rsid w:val="005B051F"/>
    <w:rsid w:val="005B0BE8"/>
    <w:rsid w:val="005B13E6"/>
    <w:rsid w:val="005B250F"/>
    <w:rsid w:val="005C2013"/>
    <w:rsid w:val="005C335F"/>
    <w:rsid w:val="005C34CD"/>
    <w:rsid w:val="005D24DA"/>
    <w:rsid w:val="005D2D7B"/>
    <w:rsid w:val="005D43A7"/>
    <w:rsid w:val="005D5FC9"/>
    <w:rsid w:val="005D7B57"/>
    <w:rsid w:val="005E4488"/>
    <w:rsid w:val="005E5E69"/>
    <w:rsid w:val="005E7E9A"/>
    <w:rsid w:val="005F0234"/>
    <w:rsid w:val="005F0743"/>
    <w:rsid w:val="005F21B2"/>
    <w:rsid w:val="005F2A95"/>
    <w:rsid w:val="005F2FD1"/>
    <w:rsid w:val="005F3D37"/>
    <w:rsid w:val="005F7A3A"/>
    <w:rsid w:val="00602363"/>
    <w:rsid w:val="00605603"/>
    <w:rsid w:val="006059F1"/>
    <w:rsid w:val="00605E4B"/>
    <w:rsid w:val="00611DF6"/>
    <w:rsid w:val="00612D7B"/>
    <w:rsid w:val="006131F5"/>
    <w:rsid w:val="006134EC"/>
    <w:rsid w:val="006148E0"/>
    <w:rsid w:val="00615BE8"/>
    <w:rsid w:val="0061644D"/>
    <w:rsid w:val="006204F4"/>
    <w:rsid w:val="00620A54"/>
    <w:rsid w:val="00620F65"/>
    <w:rsid w:val="00621F87"/>
    <w:rsid w:val="00621FD1"/>
    <w:rsid w:val="006221FB"/>
    <w:rsid w:val="0062348E"/>
    <w:rsid w:val="00623AB2"/>
    <w:rsid w:val="006264D2"/>
    <w:rsid w:val="00626E94"/>
    <w:rsid w:val="006316AE"/>
    <w:rsid w:val="0063511D"/>
    <w:rsid w:val="00635856"/>
    <w:rsid w:val="006364FD"/>
    <w:rsid w:val="00636678"/>
    <w:rsid w:val="006369A7"/>
    <w:rsid w:val="00637D55"/>
    <w:rsid w:val="006427B2"/>
    <w:rsid w:val="0064429E"/>
    <w:rsid w:val="00646E04"/>
    <w:rsid w:val="00651023"/>
    <w:rsid w:val="00664379"/>
    <w:rsid w:val="006648EB"/>
    <w:rsid w:val="0066706A"/>
    <w:rsid w:val="00667D5F"/>
    <w:rsid w:val="00667D9B"/>
    <w:rsid w:val="00670649"/>
    <w:rsid w:val="0067122C"/>
    <w:rsid w:val="0067131A"/>
    <w:rsid w:val="00672882"/>
    <w:rsid w:val="00673C19"/>
    <w:rsid w:val="00675B83"/>
    <w:rsid w:val="00676A0C"/>
    <w:rsid w:val="006779BB"/>
    <w:rsid w:val="00681119"/>
    <w:rsid w:val="006824F9"/>
    <w:rsid w:val="0068299A"/>
    <w:rsid w:val="0068568D"/>
    <w:rsid w:val="00691472"/>
    <w:rsid w:val="00691F03"/>
    <w:rsid w:val="006956B6"/>
    <w:rsid w:val="00695D09"/>
    <w:rsid w:val="0069689A"/>
    <w:rsid w:val="0069717F"/>
    <w:rsid w:val="006A0B74"/>
    <w:rsid w:val="006A1943"/>
    <w:rsid w:val="006A1D57"/>
    <w:rsid w:val="006A2A62"/>
    <w:rsid w:val="006A3D5F"/>
    <w:rsid w:val="006A4758"/>
    <w:rsid w:val="006A6807"/>
    <w:rsid w:val="006B05D5"/>
    <w:rsid w:val="006B2194"/>
    <w:rsid w:val="006B52FE"/>
    <w:rsid w:val="006C0072"/>
    <w:rsid w:val="006C04EB"/>
    <w:rsid w:val="006C6938"/>
    <w:rsid w:val="006D04BB"/>
    <w:rsid w:val="006D2AC1"/>
    <w:rsid w:val="006D47A0"/>
    <w:rsid w:val="006D5D88"/>
    <w:rsid w:val="006E2C9F"/>
    <w:rsid w:val="006F0C92"/>
    <w:rsid w:val="006F13E9"/>
    <w:rsid w:val="006F2212"/>
    <w:rsid w:val="006F294B"/>
    <w:rsid w:val="006F4785"/>
    <w:rsid w:val="007018FE"/>
    <w:rsid w:val="007022DC"/>
    <w:rsid w:val="00702D31"/>
    <w:rsid w:val="00703A52"/>
    <w:rsid w:val="00704295"/>
    <w:rsid w:val="00705734"/>
    <w:rsid w:val="00707421"/>
    <w:rsid w:val="00713C6E"/>
    <w:rsid w:val="0071782F"/>
    <w:rsid w:val="00717F47"/>
    <w:rsid w:val="00721892"/>
    <w:rsid w:val="007249C0"/>
    <w:rsid w:val="00726B7C"/>
    <w:rsid w:val="00727517"/>
    <w:rsid w:val="007276E2"/>
    <w:rsid w:val="0073081B"/>
    <w:rsid w:val="00733181"/>
    <w:rsid w:val="007337B1"/>
    <w:rsid w:val="00733F62"/>
    <w:rsid w:val="007346A3"/>
    <w:rsid w:val="00742F4D"/>
    <w:rsid w:val="0074427A"/>
    <w:rsid w:val="007523AA"/>
    <w:rsid w:val="0075345B"/>
    <w:rsid w:val="0075399A"/>
    <w:rsid w:val="0075454A"/>
    <w:rsid w:val="00756457"/>
    <w:rsid w:val="007605B5"/>
    <w:rsid w:val="007607AA"/>
    <w:rsid w:val="00760864"/>
    <w:rsid w:val="00760EBD"/>
    <w:rsid w:val="007614EB"/>
    <w:rsid w:val="00761F17"/>
    <w:rsid w:val="00764405"/>
    <w:rsid w:val="007700F2"/>
    <w:rsid w:val="007716AF"/>
    <w:rsid w:val="00774C9F"/>
    <w:rsid w:val="00774CDF"/>
    <w:rsid w:val="00776A16"/>
    <w:rsid w:val="007824A8"/>
    <w:rsid w:val="00782722"/>
    <w:rsid w:val="00782EB5"/>
    <w:rsid w:val="007857CE"/>
    <w:rsid w:val="0078581A"/>
    <w:rsid w:val="0078797A"/>
    <w:rsid w:val="0079168E"/>
    <w:rsid w:val="007931C0"/>
    <w:rsid w:val="0079393F"/>
    <w:rsid w:val="00793BA6"/>
    <w:rsid w:val="00794AC9"/>
    <w:rsid w:val="007A2F3B"/>
    <w:rsid w:val="007A4146"/>
    <w:rsid w:val="007A5A14"/>
    <w:rsid w:val="007A65C6"/>
    <w:rsid w:val="007A6C61"/>
    <w:rsid w:val="007B1A57"/>
    <w:rsid w:val="007B47EF"/>
    <w:rsid w:val="007B6336"/>
    <w:rsid w:val="007B66E6"/>
    <w:rsid w:val="007B686C"/>
    <w:rsid w:val="007B7056"/>
    <w:rsid w:val="007C1990"/>
    <w:rsid w:val="007C1D89"/>
    <w:rsid w:val="007C1F91"/>
    <w:rsid w:val="007C2FC8"/>
    <w:rsid w:val="007C558E"/>
    <w:rsid w:val="007C771B"/>
    <w:rsid w:val="007D058F"/>
    <w:rsid w:val="007D5DDE"/>
    <w:rsid w:val="007E0110"/>
    <w:rsid w:val="007F0543"/>
    <w:rsid w:val="007F0796"/>
    <w:rsid w:val="007F1C3D"/>
    <w:rsid w:val="007F74FA"/>
    <w:rsid w:val="00801B9A"/>
    <w:rsid w:val="00805AE1"/>
    <w:rsid w:val="00814194"/>
    <w:rsid w:val="00814719"/>
    <w:rsid w:val="00821085"/>
    <w:rsid w:val="008228F0"/>
    <w:rsid w:val="0082444E"/>
    <w:rsid w:val="0082455F"/>
    <w:rsid w:val="008275A6"/>
    <w:rsid w:val="00827809"/>
    <w:rsid w:val="00830121"/>
    <w:rsid w:val="00832573"/>
    <w:rsid w:val="00834D76"/>
    <w:rsid w:val="008352A8"/>
    <w:rsid w:val="008357EC"/>
    <w:rsid w:val="008364A4"/>
    <w:rsid w:val="00842D3F"/>
    <w:rsid w:val="008465F3"/>
    <w:rsid w:val="008468B0"/>
    <w:rsid w:val="00850F59"/>
    <w:rsid w:val="008535FB"/>
    <w:rsid w:val="00854079"/>
    <w:rsid w:val="0085472F"/>
    <w:rsid w:val="008562A4"/>
    <w:rsid w:val="00856B38"/>
    <w:rsid w:val="00860C36"/>
    <w:rsid w:val="00861D95"/>
    <w:rsid w:val="00864F6E"/>
    <w:rsid w:val="00866576"/>
    <w:rsid w:val="0086670E"/>
    <w:rsid w:val="00872AD7"/>
    <w:rsid w:val="0087351D"/>
    <w:rsid w:val="008748D9"/>
    <w:rsid w:val="00877D94"/>
    <w:rsid w:val="00880210"/>
    <w:rsid w:val="00880898"/>
    <w:rsid w:val="00881AD4"/>
    <w:rsid w:val="00883326"/>
    <w:rsid w:val="00883FC0"/>
    <w:rsid w:val="008854BA"/>
    <w:rsid w:val="00887F13"/>
    <w:rsid w:val="00895977"/>
    <w:rsid w:val="00896B4C"/>
    <w:rsid w:val="008A029E"/>
    <w:rsid w:val="008A0AC9"/>
    <w:rsid w:val="008A2017"/>
    <w:rsid w:val="008B3610"/>
    <w:rsid w:val="008B3A24"/>
    <w:rsid w:val="008B40CB"/>
    <w:rsid w:val="008B456B"/>
    <w:rsid w:val="008B47DD"/>
    <w:rsid w:val="008B5533"/>
    <w:rsid w:val="008B5DA8"/>
    <w:rsid w:val="008B687A"/>
    <w:rsid w:val="008B69EB"/>
    <w:rsid w:val="008B7EB5"/>
    <w:rsid w:val="008C01E6"/>
    <w:rsid w:val="008C0F44"/>
    <w:rsid w:val="008C336E"/>
    <w:rsid w:val="008C4307"/>
    <w:rsid w:val="008C54D2"/>
    <w:rsid w:val="008C5FAB"/>
    <w:rsid w:val="008C7026"/>
    <w:rsid w:val="008C7121"/>
    <w:rsid w:val="008D0C48"/>
    <w:rsid w:val="008D32AF"/>
    <w:rsid w:val="008D43E3"/>
    <w:rsid w:val="008D4948"/>
    <w:rsid w:val="008D5D42"/>
    <w:rsid w:val="008E115E"/>
    <w:rsid w:val="008E29D7"/>
    <w:rsid w:val="008E3CC1"/>
    <w:rsid w:val="008E3EEF"/>
    <w:rsid w:val="008E410E"/>
    <w:rsid w:val="008E63AE"/>
    <w:rsid w:val="008E65BC"/>
    <w:rsid w:val="008E7A9D"/>
    <w:rsid w:val="008F3E43"/>
    <w:rsid w:val="0090001C"/>
    <w:rsid w:val="00900227"/>
    <w:rsid w:val="00900496"/>
    <w:rsid w:val="00900B04"/>
    <w:rsid w:val="00901139"/>
    <w:rsid w:val="00903266"/>
    <w:rsid w:val="00904F73"/>
    <w:rsid w:val="00905E0A"/>
    <w:rsid w:val="00907A77"/>
    <w:rsid w:val="00907C84"/>
    <w:rsid w:val="00914543"/>
    <w:rsid w:val="009169FD"/>
    <w:rsid w:val="009200AF"/>
    <w:rsid w:val="00921B64"/>
    <w:rsid w:val="009223B7"/>
    <w:rsid w:val="00923AB6"/>
    <w:rsid w:val="00923AE6"/>
    <w:rsid w:val="00924912"/>
    <w:rsid w:val="0092733F"/>
    <w:rsid w:val="00930326"/>
    <w:rsid w:val="0093263D"/>
    <w:rsid w:val="00934AB9"/>
    <w:rsid w:val="00941578"/>
    <w:rsid w:val="009417B1"/>
    <w:rsid w:val="009474CD"/>
    <w:rsid w:val="00947F6B"/>
    <w:rsid w:val="00947F81"/>
    <w:rsid w:val="00952FEA"/>
    <w:rsid w:val="00953214"/>
    <w:rsid w:val="009536C0"/>
    <w:rsid w:val="00953991"/>
    <w:rsid w:val="0095499E"/>
    <w:rsid w:val="00956AC7"/>
    <w:rsid w:val="009576B8"/>
    <w:rsid w:val="0096004F"/>
    <w:rsid w:val="009600A9"/>
    <w:rsid w:val="009623A5"/>
    <w:rsid w:val="00963E47"/>
    <w:rsid w:val="00970C28"/>
    <w:rsid w:val="009730E5"/>
    <w:rsid w:val="0097763C"/>
    <w:rsid w:val="00977A29"/>
    <w:rsid w:val="00977C00"/>
    <w:rsid w:val="0098060F"/>
    <w:rsid w:val="00981382"/>
    <w:rsid w:val="0098274A"/>
    <w:rsid w:val="0098349B"/>
    <w:rsid w:val="0098398B"/>
    <w:rsid w:val="00984707"/>
    <w:rsid w:val="009872F5"/>
    <w:rsid w:val="0099087C"/>
    <w:rsid w:val="00991F79"/>
    <w:rsid w:val="00992FDB"/>
    <w:rsid w:val="00993238"/>
    <w:rsid w:val="0099501A"/>
    <w:rsid w:val="00995EDE"/>
    <w:rsid w:val="009A0333"/>
    <w:rsid w:val="009A0F1A"/>
    <w:rsid w:val="009A1B09"/>
    <w:rsid w:val="009A335F"/>
    <w:rsid w:val="009A4720"/>
    <w:rsid w:val="009B2E60"/>
    <w:rsid w:val="009B5691"/>
    <w:rsid w:val="009B66CA"/>
    <w:rsid w:val="009C03C2"/>
    <w:rsid w:val="009C10BA"/>
    <w:rsid w:val="009C33AC"/>
    <w:rsid w:val="009C3DBC"/>
    <w:rsid w:val="009C7A36"/>
    <w:rsid w:val="009D2270"/>
    <w:rsid w:val="009D25E2"/>
    <w:rsid w:val="009D3DCF"/>
    <w:rsid w:val="009D5234"/>
    <w:rsid w:val="009D5DF1"/>
    <w:rsid w:val="009D7F2E"/>
    <w:rsid w:val="009E0440"/>
    <w:rsid w:val="009E288A"/>
    <w:rsid w:val="009E3640"/>
    <w:rsid w:val="009E3801"/>
    <w:rsid w:val="009E4E09"/>
    <w:rsid w:val="009E6AE5"/>
    <w:rsid w:val="009E6C67"/>
    <w:rsid w:val="009F111B"/>
    <w:rsid w:val="009F1F65"/>
    <w:rsid w:val="009F30FA"/>
    <w:rsid w:val="009F5364"/>
    <w:rsid w:val="009F6640"/>
    <w:rsid w:val="009F7D0A"/>
    <w:rsid w:val="00A01DD7"/>
    <w:rsid w:val="00A0591F"/>
    <w:rsid w:val="00A05AAD"/>
    <w:rsid w:val="00A113BF"/>
    <w:rsid w:val="00A11EA2"/>
    <w:rsid w:val="00A13A58"/>
    <w:rsid w:val="00A165B4"/>
    <w:rsid w:val="00A2269B"/>
    <w:rsid w:val="00A264AF"/>
    <w:rsid w:val="00A26C21"/>
    <w:rsid w:val="00A27D13"/>
    <w:rsid w:val="00A372A7"/>
    <w:rsid w:val="00A40DC3"/>
    <w:rsid w:val="00A43D8F"/>
    <w:rsid w:val="00A45EFD"/>
    <w:rsid w:val="00A466DE"/>
    <w:rsid w:val="00A467A6"/>
    <w:rsid w:val="00A500B7"/>
    <w:rsid w:val="00A5124F"/>
    <w:rsid w:val="00A52BA2"/>
    <w:rsid w:val="00A53708"/>
    <w:rsid w:val="00A57E85"/>
    <w:rsid w:val="00A60D8E"/>
    <w:rsid w:val="00A6218F"/>
    <w:rsid w:val="00A62B45"/>
    <w:rsid w:val="00A64695"/>
    <w:rsid w:val="00A66D4A"/>
    <w:rsid w:val="00A73100"/>
    <w:rsid w:val="00A73187"/>
    <w:rsid w:val="00A73B9A"/>
    <w:rsid w:val="00A74ACC"/>
    <w:rsid w:val="00A74D4B"/>
    <w:rsid w:val="00A75918"/>
    <w:rsid w:val="00A75E07"/>
    <w:rsid w:val="00A76FF2"/>
    <w:rsid w:val="00A81EAA"/>
    <w:rsid w:val="00A832DD"/>
    <w:rsid w:val="00A83F5B"/>
    <w:rsid w:val="00A84BAF"/>
    <w:rsid w:val="00A84DCB"/>
    <w:rsid w:val="00A85C6D"/>
    <w:rsid w:val="00A85D01"/>
    <w:rsid w:val="00A86ACE"/>
    <w:rsid w:val="00A86C63"/>
    <w:rsid w:val="00A87587"/>
    <w:rsid w:val="00A9007C"/>
    <w:rsid w:val="00A91741"/>
    <w:rsid w:val="00A94F23"/>
    <w:rsid w:val="00A96E59"/>
    <w:rsid w:val="00AA27EC"/>
    <w:rsid w:val="00AA3EF9"/>
    <w:rsid w:val="00AA6012"/>
    <w:rsid w:val="00AA6C2C"/>
    <w:rsid w:val="00AA778E"/>
    <w:rsid w:val="00AB2635"/>
    <w:rsid w:val="00AB3020"/>
    <w:rsid w:val="00AB3611"/>
    <w:rsid w:val="00AB464D"/>
    <w:rsid w:val="00AB765F"/>
    <w:rsid w:val="00AC036C"/>
    <w:rsid w:val="00AC54AE"/>
    <w:rsid w:val="00AC69AC"/>
    <w:rsid w:val="00AC6C80"/>
    <w:rsid w:val="00AD0248"/>
    <w:rsid w:val="00AD0B1F"/>
    <w:rsid w:val="00AD0E65"/>
    <w:rsid w:val="00AD4D46"/>
    <w:rsid w:val="00AD61A8"/>
    <w:rsid w:val="00AD6920"/>
    <w:rsid w:val="00AD7CF4"/>
    <w:rsid w:val="00AE0DA8"/>
    <w:rsid w:val="00AE2791"/>
    <w:rsid w:val="00AE40ED"/>
    <w:rsid w:val="00AE673E"/>
    <w:rsid w:val="00AF0315"/>
    <w:rsid w:val="00AF22B8"/>
    <w:rsid w:val="00AF2FA5"/>
    <w:rsid w:val="00AF449F"/>
    <w:rsid w:val="00AF5A95"/>
    <w:rsid w:val="00B038AF"/>
    <w:rsid w:val="00B05110"/>
    <w:rsid w:val="00B0563D"/>
    <w:rsid w:val="00B05886"/>
    <w:rsid w:val="00B06AB9"/>
    <w:rsid w:val="00B07C22"/>
    <w:rsid w:val="00B113E1"/>
    <w:rsid w:val="00B14A84"/>
    <w:rsid w:val="00B17D2D"/>
    <w:rsid w:val="00B20D23"/>
    <w:rsid w:val="00B24449"/>
    <w:rsid w:val="00B266AC"/>
    <w:rsid w:val="00B26F2E"/>
    <w:rsid w:val="00B27055"/>
    <w:rsid w:val="00B32193"/>
    <w:rsid w:val="00B33849"/>
    <w:rsid w:val="00B3402A"/>
    <w:rsid w:val="00B34A4B"/>
    <w:rsid w:val="00B35D08"/>
    <w:rsid w:val="00B404F8"/>
    <w:rsid w:val="00B41732"/>
    <w:rsid w:val="00B4254F"/>
    <w:rsid w:val="00B45DAD"/>
    <w:rsid w:val="00B45F94"/>
    <w:rsid w:val="00B5124B"/>
    <w:rsid w:val="00B5275C"/>
    <w:rsid w:val="00B52815"/>
    <w:rsid w:val="00B52C53"/>
    <w:rsid w:val="00B52F03"/>
    <w:rsid w:val="00B531EC"/>
    <w:rsid w:val="00B5474D"/>
    <w:rsid w:val="00B54BA5"/>
    <w:rsid w:val="00B55F9D"/>
    <w:rsid w:val="00B565BF"/>
    <w:rsid w:val="00B647ED"/>
    <w:rsid w:val="00B66FA4"/>
    <w:rsid w:val="00B708AF"/>
    <w:rsid w:val="00B7096A"/>
    <w:rsid w:val="00B70FE2"/>
    <w:rsid w:val="00B727C1"/>
    <w:rsid w:val="00B72863"/>
    <w:rsid w:val="00B72F8E"/>
    <w:rsid w:val="00B76E1B"/>
    <w:rsid w:val="00B866D2"/>
    <w:rsid w:val="00B874BD"/>
    <w:rsid w:val="00B908FF"/>
    <w:rsid w:val="00B92297"/>
    <w:rsid w:val="00B947AF"/>
    <w:rsid w:val="00B94FCF"/>
    <w:rsid w:val="00B95103"/>
    <w:rsid w:val="00B953E5"/>
    <w:rsid w:val="00B9576B"/>
    <w:rsid w:val="00B976B7"/>
    <w:rsid w:val="00BA1093"/>
    <w:rsid w:val="00BA169D"/>
    <w:rsid w:val="00BA24FA"/>
    <w:rsid w:val="00BB08D9"/>
    <w:rsid w:val="00BB20ED"/>
    <w:rsid w:val="00BB7DE0"/>
    <w:rsid w:val="00BC0345"/>
    <w:rsid w:val="00BC0D16"/>
    <w:rsid w:val="00BC2992"/>
    <w:rsid w:val="00BC5788"/>
    <w:rsid w:val="00BC63D2"/>
    <w:rsid w:val="00BD021E"/>
    <w:rsid w:val="00BD073F"/>
    <w:rsid w:val="00BD154B"/>
    <w:rsid w:val="00BD1B59"/>
    <w:rsid w:val="00BD2459"/>
    <w:rsid w:val="00BD52BE"/>
    <w:rsid w:val="00BE09BC"/>
    <w:rsid w:val="00BE10E7"/>
    <w:rsid w:val="00BE32FD"/>
    <w:rsid w:val="00BF2AD6"/>
    <w:rsid w:val="00BF470B"/>
    <w:rsid w:val="00BF72E9"/>
    <w:rsid w:val="00BF7AC4"/>
    <w:rsid w:val="00C00052"/>
    <w:rsid w:val="00C000A1"/>
    <w:rsid w:val="00C01DFE"/>
    <w:rsid w:val="00C02669"/>
    <w:rsid w:val="00C033D2"/>
    <w:rsid w:val="00C04D4F"/>
    <w:rsid w:val="00C0765A"/>
    <w:rsid w:val="00C07AC2"/>
    <w:rsid w:val="00C12CA2"/>
    <w:rsid w:val="00C1387A"/>
    <w:rsid w:val="00C1469F"/>
    <w:rsid w:val="00C14952"/>
    <w:rsid w:val="00C1614B"/>
    <w:rsid w:val="00C170A1"/>
    <w:rsid w:val="00C204A7"/>
    <w:rsid w:val="00C2128E"/>
    <w:rsid w:val="00C222A7"/>
    <w:rsid w:val="00C24041"/>
    <w:rsid w:val="00C24DFE"/>
    <w:rsid w:val="00C25566"/>
    <w:rsid w:val="00C259F0"/>
    <w:rsid w:val="00C2639C"/>
    <w:rsid w:val="00C26B8E"/>
    <w:rsid w:val="00C277C9"/>
    <w:rsid w:val="00C37E89"/>
    <w:rsid w:val="00C40822"/>
    <w:rsid w:val="00C43C49"/>
    <w:rsid w:val="00C44167"/>
    <w:rsid w:val="00C458EC"/>
    <w:rsid w:val="00C45F17"/>
    <w:rsid w:val="00C465EB"/>
    <w:rsid w:val="00C4763F"/>
    <w:rsid w:val="00C50C89"/>
    <w:rsid w:val="00C521B4"/>
    <w:rsid w:val="00C522BA"/>
    <w:rsid w:val="00C541C6"/>
    <w:rsid w:val="00C54AF3"/>
    <w:rsid w:val="00C55F2E"/>
    <w:rsid w:val="00C5768F"/>
    <w:rsid w:val="00C57EC5"/>
    <w:rsid w:val="00C6255F"/>
    <w:rsid w:val="00C641FA"/>
    <w:rsid w:val="00C64F71"/>
    <w:rsid w:val="00C66854"/>
    <w:rsid w:val="00C66A74"/>
    <w:rsid w:val="00C7019D"/>
    <w:rsid w:val="00C73D3E"/>
    <w:rsid w:val="00C757B3"/>
    <w:rsid w:val="00C80C3D"/>
    <w:rsid w:val="00C8565F"/>
    <w:rsid w:val="00C92A50"/>
    <w:rsid w:val="00C93693"/>
    <w:rsid w:val="00C95297"/>
    <w:rsid w:val="00C954BC"/>
    <w:rsid w:val="00C95A54"/>
    <w:rsid w:val="00CA1533"/>
    <w:rsid w:val="00CA1CBC"/>
    <w:rsid w:val="00CA30F0"/>
    <w:rsid w:val="00CA3F5D"/>
    <w:rsid w:val="00CA4B4D"/>
    <w:rsid w:val="00CB0E6A"/>
    <w:rsid w:val="00CB2BE1"/>
    <w:rsid w:val="00CB5DEA"/>
    <w:rsid w:val="00CC7D20"/>
    <w:rsid w:val="00CD5238"/>
    <w:rsid w:val="00CD6830"/>
    <w:rsid w:val="00CE19ED"/>
    <w:rsid w:val="00CE5324"/>
    <w:rsid w:val="00CE5750"/>
    <w:rsid w:val="00CF008A"/>
    <w:rsid w:val="00CF63C7"/>
    <w:rsid w:val="00D00A9D"/>
    <w:rsid w:val="00D02046"/>
    <w:rsid w:val="00D055B8"/>
    <w:rsid w:val="00D102CC"/>
    <w:rsid w:val="00D12151"/>
    <w:rsid w:val="00D135C0"/>
    <w:rsid w:val="00D17462"/>
    <w:rsid w:val="00D24748"/>
    <w:rsid w:val="00D26A33"/>
    <w:rsid w:val="00D27B97"/>
    <w:rsid w:val="00D27F47"/>
    <w:rsid w:val="00D3162D"/>
    <w:rsid w:val="00D317DA"/>
    <w:rsid w:val="00D332DE"/>
    <w:rsid w:val="00D34211"/>
    <w:rsid w:val="00D35EDA"/>
    <w:rsid w:val="00D3789C"/>
    <w:rsid w:val="00D40490"/>
    <w:rsid w:val="00D43BBC"/>
    <w:rsid w:val="00D46F77"/>
    <w:rsid w:val="00D50090"/>
    <w:rsid w:val="00D5024A"/>
    <w:rsid w:val="00D50B3D"/>
    <w:rsid w:val="00D52EB7"/>
    <w:rsid w:val="00D61359"/>
    <w:rsid w:val="00D629FA"/>
    <w:rsid w:val="00D65912"/>
    <w:rsid w:val="00D6711C"/>
    <w:rsid w:val="00D7168B"/>
    <w:rsid w:val="00D80530"/>
    <w:rsid w:val="00D8106A"/>
    <w:rsid w:val="00D81876"/>
    <w:rsid w:val="00D81A4B"/>
    <w:rsid w:val="00D82874"/>
    <w:rsid w:val="00D83175"/>
    <w:rsid w:val="00D83220"/>
    <w:rsid w:val="00D832B8"/>
    <w:rsid w:val="00D85005"/>
    <w:rsid w:val="00D90EE8"/>
    <w:rsid w:val="00D926A0"/>
    <w:rsid w:val="00D9411F"/>
    <w:rsid w:val="00D9439F"/>
    <w:rsid w:val="00D96B6D"/>
    <w:rsid w:val="00D9713F"/>
    <w:rsid w:val="00DA102D"/>
    <w:rsid w:val="00DA1BB3"/>
    <w:rsid w:val="00DA5163"/>
    <w:rsid w:val="00DA5A0C"/>
    <w:rsid w:val="00DB237A"/>
    <w:rsid w:val="00DB2490"/>
    <w:rsid w:val="00DB3B16"/>
    <w:rsid w:val="00DB4F07"/>
    <w:rsid w:val="00DB52F9"/>
    <w:rsid w:val="00DB62E3"/>
    <w:rsid w:val="00DB64A0"/>
    <w:rsid w:val="00DB72CF"/>
    <w:rsid w:val="00DC0600"/>
    <w:rsid w:val="00DC10AF"/>
    <w:rsid w:val="00DC57EE"/>
    <w:rsid w:val="00DC6084"/>
    <w:rsid w:val="00DC651B"/>
    <w:rsid w:val="00DD25B4"/>
    <w:rsid w:val="00DD3522"/>
    <w:rsid w:val="00DD4EAE"/>
    <w:rsid w:val="00DE00F5"/>
    <w:rsid w:val="00DE6925"/>
    <w:rsid w:val="00DE6CB7"/>
    <w:rsid w:val="00DE7FEE"/>
    <w:rsid w:val="00DF18AF"/>
    <w:rsid w:val="00DF2234"/>
    <w:rsid w:val="00DF25AB"/>
    <w:rsid w:val="00DF40E5"/>
    <w:rsid w:val="00DF455B"/>
    <w:rsid w:val="00DF56C4"/>
    <w:rsid w:val="00DF5C2C"/>
    <w:rsid w:val="00DF6006"/>
    <w:rsid w:val="00DF7782"/>
    <w:rsid w:val="00E00E1D"/>
    <w:rsid w:val="00E018D2"/>
    <w:rsid w:val="00E02482"/>
    <w:rsid w:val="00E02BB1"/>
    <w:rsid w:val="00E059D3"/>
    <w:rsid w:val="00E05D2E"/>
    <w:rsid w:val="00E05F91"/>
    <w:rsid w:val="00E07435"/>
    <w:rsid w:val="00E14B45"/>
    <w:rsid w:val="00E15557"/>
    <w:rsid w:val="00E16A17"/>
    <w:rsid w:val="00E16DEA"/>
    <w:rsid w:val="00E21108"/>
    <w:rsid w:val="00E2167C"/>
    <w:rsid w:val="00E22F3C"/>
    <w:rsid w:val="00E25CEB"/>
    <w:rsid w:val="00E26A0E"/>
    <w:rsid w:val="00E27831"/>
    <w:rsid w:val="00E300F5"/>
    <w:rsid w:val="00E33F56"/>
    <w:rsid w:val="00E3437A"/>
    <w:rsid w:val="00E34DA4"/>
    <w:rsid w:val="00E35430"/>
    <w:rsid w:val="00E41DE8"/>
    <w:rsid w:val="00E4527B"/>
    <w:rsid w:val="00E4743A"/>
    <w:rsid w:val="00E51784"/>
    <w:rsid w:val="00E57581"/>
    <w:rsid w:val="00E61F75"/>
    <w:rsid w:val="00E62470"/>
    <w:rsid w:val="00E630E2"/>
    <w:rsid w:val="00E67B5F"/>
    <w:rsid w:val="00E70555"/>
    <w:rsid w:val="00E71BCE"/>
    <w:rsid w:val="00E756B0"/>
    <w:rsid w:val="00E85175"/>
    <w:rsid w:val="00E853B8"/>
    <w:rsid w:val="00E90366"/>
    <w:rsid w:val="00E904BE"/>
    <w:rsid w:val="00E9182B"/>
    <w:rsid w:val="00E95746"/>
    <w:rsid w:val="00E97F61"/>
    <w:rsid w:val="00EA1723"/>
    <w:rsid w:val="00EA3017"/>
    <w:rsid w:val="00EA32FC"/>
    <w:rsid w:val="00EA5723"/>
    <w:rsid w:val="00EA636E"/>
    <w:rsid w:val="00EA7999"/>
    <w:rsid w:val="00EA7BE0"/>
    <w:rsid w:val="00EB1B59"/>
    <w:rsid w:val="00EB1D96"/>
    <w:rsid w:val="00EB1F23"/>
    <w:rsid w:val="00EB2BC6"/>
    <w:rsid w:val="00EC71D0"/>
    <w:rsid w:val="00EC7511"/>
    <w:rsid w:val="00EC7E68"/>
    <w:rsid w:val="00ED0143"/>
    <w:rsid w:val="00ED3E4D"/>
    <w:rsid w:val="00ED6EE0"/>
    <w:rsid w:val="00ED7CD7"/>
    <w:rsid w:val="00ED7D4A"/>
    <w:rsid w:val="00EE35C4"/>
    <w:rsid w:val="00EE4D89"/>
    <w:rsid w:val="00EE5D2C"/>
    <w:rsid w:val="00EE7C73"/>
    <w:rsid w:val="00EF0275"/>
    <w:rsid w:val="00EF28BC"/>
    <w:rsid w:val="00EF3139"/>
    <w:rsid w:val="00EF4587"/>
    <w:rsid w:val="00EF6B06"/>
    <w:rsid w:val="00EF6FA1"/>
    <w:rsid w:val="00F009A6"/>
    <w:rsid w:val="00F01CF4"/>
    <w:rsid w:val="00F038D1"/>
    <w:rsid w:val="00F05F65"/>
    <w:rsid w:val="00F11E36"/>
    <w:rsid w:val="00F12211"/>
    <w:rsid w:val="00F135C4"/>
    <w:rsid w:val="00F14390"/>
    <w:rsid w:val="00F23C63"/>
    <w:rsid w:val="00F27BF2"/>
    <w:rsid w:val="00F30662"/>
    <w:rsid w:val="00F322D6"/>
    <w:rsid w:val="00F32E5E"/>
    <w:rsid w:val="00F33BB3"/>
    <w:rsid w:val="00F35870"/>
    <w:rsid w:val="00F36776"/>
    <w:rsid w:val="00F372E6"/>
    <w:rsid w:val="00F40DCB"/>
    <w:rsid w:val="00F4203C"/>
    <w:rsid w:val="00F4392F"/>
    <w:rsid w:val="00F451C4"/>
    <w:rsid w:val="00F45517"/>
    <w:rsid w:val="00F45E20"/>
    <w:rsid w:val="00F46E56"/>
    <w:rsid w:val="00F52493"/>
    <w:rsid w:val="00F525DE"/>
    <w:rsid w:val="00F6265D"/>
    <w:rsid w:val="00F62BB6"/>
    <w:rsid w:val="00F678C2"/>
    <w:rsid w:val="00F72C19"/>
    <w:rsid w:val="00F7709D"/>
    <w:rsid w:val="00F812A5"/>
    <w:rsid w:val="00F83B65"/>
    <w:rsid w:val="00F8500A"/>
    <w:rsid w:val="00F85AC0"/>
    <w:rsid w:val="00F92040"/>
    <w:rsid w:val="00F9236B"/>
    <w:rsid w:val="00F9381F"/>
    <w:rsid w:val="00F93FFA"/>
    <w:rsid w:val="00F94AAC"/>
    <w:rsid w:val="00F94CDF"/>
    <w:rsid w:val="00F94F5C"/>
    <w:rsid w:val="00F952BD"/>
    <w:rsid w:val="00F95DD9"/>
    <w:rsid w:val="00FA1C90"/>
    <w:rsid w:val="00FA1EF6"/>
    <w:rsid w:val="00FA3036"/>
    <w:rsid w:val="00FA43F0"/>
    <w:rsid w:val="00FA45B7"/>
    <w:rsid w:val="00FB216F"/>
    <w:rsid w:val="00FB3157"/>
    <w:rsid w:val="00FB42A2"/>
    <w:rsid w:val="00FC2160"/>
    <w:rsid w:val="00FC40D1"/>
    <w:rsid w:val="00FC7FDE"/>
    <w:rsid w:val="00FD0CA5"/>
    <w:rsid w:val="00FD14E8"/>
    <w:rsid w:val="00FD1C28"/>
    <w:rsid w:val="00FD3831"/>
    <w:rsid w:val="00FD549F"/>
    <w:rsid w:val="00FE039F"/>
    <w:rsid w:val="00FE4E85"/>
    <w:rsid w:val="00FF33FE"/>
    <w:rsid w:val="00FF3D08"/>
    <w:rsid w:val="00FF5D23"/>
    <w:rsid w:val="00FF5E6A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76ABE62"/>
  <w15:docId w15:val="{C89DFA65-005A-4B0B-B85C-2649D566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73"/>
  </w:style>
  <w:style w:type="paragraph" w:styleId="BalloonText">
    <w:name w:val="Balloon Text"/>
    <w:basedOn w:val="Normal"/>
    <w:link w:val="BalloonTextChar"/>
    <w:uiPriority w:val="99"/>
    <w:semiHidden/>
    <w:unhideWhenUsed/>
    <w:rsid w:val="0042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DE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14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94"/>
  </w:style>
  <w:style w:type="paragraph" w:styleId="ListBullet">
    <w:name w:val="List Bullet"/>
    <w:basedOn w:val="Normal"/>
    <w:uiPriority w:val="99"/>
    <w:unhideWhenUsed/>
    <w:rsid w:val="00F372E6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6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AA368F3E0F4DB191CD1CB96028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A3E5-D9D2-471E-BE76-19DE834EC399}"/>
      </w:docPartPr>
      <w:docPartBody>
        <w:p w:rsidR="000908C2" w:rsidRDefault="00BA65DD" w:rsidP="00BA65DD">
          <w:pPr>
            <w:pStyle w:val="8DAA368F3E0F4DB191CD1CB96028D4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E5E"/>
    <w:rsid w:val="0007642E"/>
    <w:rsid w:val="00080BF9"/>
    <w:rsid w:val="000908C2"/>
    <w:rsid w:val="000A3041"/>
    <w:rsid w:val="000B335C"/>
    <w:rsid w:val="000D6B8B"/>
    <w:rsid w:val="00104503"/>
    <w:rsid w:val="00131C13"/>
    <w:rsid w:val="00132709"/>
    <w:rsid w:val="0014441D"/>
    <w:rsid w:val="00174D13"/>
    <w:rsid w:val="00192719"/>
    <w:rsid w:val="001A4940"/>
    <w:rsid w:val="001D544E"/>
    <w:rsid w:val="001E1C51"/>
    <w:rsid w:val="001E329C"/>
    <w:rsid w:val="001E7CC0"/>
    <w:rsid w:val="00225398"/>
    <w:rsid w:val="00230DA2"/>
    <w:rsid w:val="002721B0"/>
    <w:rsid w:val="002A22F5"/>
    <w:rsid w:val="002A535D"/>
    <w:rsid w:val="002C61CC"/>
    <w:rsid w:val="002E0C2C"/>
    <w:rsid w:val="002F1E8E"/>
    <w:rsid w:val="002F737C"/>
    <w:rsid w:val="0030449C"/>
    <w:rsid w:val="00312C46"/>
    <w:rsid w:val="00313743"/>
    <w:rsid w:val="00353200"/>
    <w:rsid w:val="003668A7"/>
    <w:rsid w:val="003C477C"/>
    <w:rsid w:val="0041731B"/>
    <w:rsid w:val="004248B7"/>
    <w:rsid w:val="004365C7"/>
    <w:rsid w:val="00453464"/>
    <w:rsid w:val="00460405"/>
    <w:rsid w:val="004F3605"/>
    <w:rsid w:val="00500A4F"/>
    <w:rsid w:val="005018FF"/>
    <w:rsid w:val="00504438"/>
    <w:rsid w:val="00504D19"/>
    <w:rsid w:val="0053162F"/>
    <w:rsid w:val="005401CA"/>
    <w:rsid w:val="00552579"/>
    <w:rsid w:val="00561DFF"/>
    <w:rsid w:val="005679F7"/>
    <w:rsid w:val="00570240"/>
    <w:rsid w:val="0057585E"/>
    <w:rsid w:val="0058432A"/>
    <w:rsid w:val="0058452F"/>
    <w:rsid w:val="0058793C"/>
    <w:rsid w:val="005A23E8"/>
    <w:rsid w:val="005B65FF"/>
    <w:rsid w:val="005C2E55"/>
    <w:rsid w:val="005E7CCC"/>
    <w:rsid w:val="00642575"/>
    <w:rsid w:val="006514A8"/>
    <w:rsid w:val="00695319"/>
    <w:rsid w:val="006A76AF"/>
    <w:rsid w:val="006C5E18"/>
    <w:rsid w:val="006D13B0"/>
    <w:rsid w:val="006D2461"/>
    <w:rsid w:val="0070092C"/>
    <w:rsid w:val="0071327F"/>
    <w:rsid w:val="007278EF"/>
    <w:rsid w:val="0074713D"/>
    <w:rsid w:val="00754E47"/>
    <w:rsid w:val="007720C2"/>
    <w:rsid w:val="007A19F6"/>
    <w:rsid w:val="0085252C"/>
    <w:rsid w:val="00863402"/>
    <w:rsid w:val="00864BE7"/>
    <w:rsid w:val="00873B67"/>
    <w:rsid w:val="0087422B"/>
    <w:rsid w:val="0088182E"/>
    <w:rsid w:val="008C64C5"/>
    <w:rsid w:val="008D028B"/>
    <w:rsid w:val="008F5571"/>
    <w:rsid w:val="00911342"/>
    <w:rsid w:val="009272FF"/>
    <w:rsid w:val="009672F0"/>
    <w:rsid w:val="00A17D1F"/>
    <w:rsid w:val="00A44137"/>
    <w:rsid w:val="00A45FE6"/>
    <w:rsid w:val="00A95A9B"/>
    <w:rsid w:val="00AC3BFA"/>
    <w:rsid w:val="00AF324D"/>
    <w:rsid w:val="00B02C62"/>
    <w:rsid w:val="00B06DE1"/>
    <w:rsid w:val="00B76E49"/>
    <w:rsid w:val="00B85345"/>
    <w:rsid w:val="00B86163"/>
    <w:rsid w:val="00BA65DD"/>
    <w:rsid w:val="00BD1448"/>
    <w:rsid w:val="00C15945"/>
    <w:rsid w:val="00C23C93"/>
    <w:rsid w:val="00C34590"/>
    <w:rsid w:val="00C351A1"/>
    <w:rsid w:val="00C4710D"/>
    <w:rsid w:val="00C47E07"/>
    <w:rsid w:val="00C936F6"/>
    <w:rsid w:val="00CD2843"/>
    <w:rsid w:val="00CE2048"/>
    <w:rsid w:val="00CE50BA"/>
    <w:rsid w:val="00D01AD6"/>
    <w:rsid w:val="00D27459"/>
    <w:rsid w:val="00D32B6F"/>
    <w:rsid w:val="00D36DAC"/>
    <w:rsid w:val="00D9681B"/>
    <w:rsid w:val="00DE3517"/>
    <w:rsid w:val="00E123A3"/>
    <w:rsid w:val="00E15F51"/>
    <w:rsid w:val="00E2648D"/>
    <w:rsid w:val="00E3113E"/>
    <w:rsid w:val="00E43D82"/>
    <w:rsid w:val="00E4437C"/>
    <w:rsid w:val="00E47140"/>
    <w:rsid w:val="00E61FFE"/>
    <w:rsid w:val="00E66043"/>
    <w:rsid w:val="00E709E2"/>
    <w:rsid w:val="00E87226"/>
    <w:rsid w:val="00EA037F"/>
    <w:rsid w:val="00EC2C55"/>
    <w:rsid w:val="00EE72F0"/>
    <w:rsid w:val="00F16DE7"/>
    <w:rsid w:val="00F23D45"/>
    <w:rsid w:val="00F2579F"/>
    <w:rsid w:val="00F26682"/>
    <w:rsid w:val="00F327CB"/>
    <w:rsid w:val="00F42CFD"/>
    <w:rsid w:val="00F464BC"/>
    <w:rsid w:val="00F51B89"/>
    <w:rsid w:val="00F5755C"/>
    <w:rsid w:val="00F734E3"/>
    <w:rsid w:val="00F9580F"/>
    <w:rsid w:val="00FB1FFB"/>
    <w:rsid w:val="00FC5F8C"/>
    <w:rsid w:val="00FE3E62"/>
    <w:rsid w:val="00FF2E5E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AA368F3E0F4DB191CD1CB96028D4E1">
    <w:name w:val="8DAA368F3E0F4DB191CD1CB96028D4E1"/>
    <w:rsid w:val="00BA6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3CCEA-77C2-4D59-B827-5D12C17A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hief &amp; Council Meeting Minutes</vt:lpstr>
    </vt:vector>
  </TitlesOfParts>
  <Company>Lenovo (Beijing) Limited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hief &amp; Council Meeting Minutes</dc:title>
  <dc:subject/>
  <dc:creator>Lenovo User</dc:creator>
  <cp:keywords/>
  <dc:description/>
  <cp:lastModifiedBy>arlene pinay</cp:lastModifiedBy>
  <cp:revision>2</cp:revision>
  <cp:lastPrinted>2017-03-21T19:04:00Z</cp:lastPrinted>
  <dcterms:created xsi:type="dcterms:W3CDTF">2020-10-28T17:51:00Z</dcterms:created>
  <dcterms:modified xsi:type="dcterms:W3CDTF">2020-10-28T17:51:00Z</dcterms:modified>
</cp:coreProperties>
</file>